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DB2E" w14:textId="77777777" w:rsidR="00BA3AA7" w:rsidRDefault="00BA3AA7" w:rsidP="00BA3AA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3AA7">
        <w:rPr>
          <w:rFonts w:ascii="Times New Roman" w:hAnsi="Times New Roman"/>
          <w:b/>
          <w:sz w:val="28"/>
          <w:szCs w:val="24"/>
        </w:rPr>
        <w:t xml:space="preserve">ТЕХНОЛОГИЧЕСКАЯ КАРТА УРОКА ПО УЧЕБНОМУ ПРЕДМЕТУ </w:t>
      </w:r>
    </w:p>
    <w:p w14:paraId="3531984A" w14:textId="45FB2501" w:rsidR="002A097F" w:rsidRPr="002A097F" w:rsidRDefault="00BA3AA7" w:rsidP="002A097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3AA7">
        <w:rPr>
          <w:rFonts w:ascii="Times New Roman" w:hAnsi="Times New Roman"/>
          <w:b/>
          <w:sz w:val="28"/>
          <w:szCs w:val="24"/>
        </w:rPr>
        <w:t>«ОКРУЖАЮЩИЙ ПРИРОДНЫЙ МИР»</w:t>
      </w:r>
      <w:r w:rsidR="002A097F">
        <w:rPr>
          <w:rFonts w:ascii="Times New Roman" w:hAnsi="Times New Roman"/>
          <w:b/>
          <w:sz w:val="28"/>
          <w:szCs w:val="24"/>
        </w:rPr>
        <w:t xml:space="preserve">, </w:t>
      </w:r>
      <w:r w:rsidR="002A097F" w:rsidRPr="002A097F">
        <w:rPr>
          <w:rFonts w:ascii="Times New Roman" w:hAnsi="Times New Roman"/>
          <w:b/>
          <w:sz w:val="28"/>
          <w:szCs w:val="28"/>
        </w:rPr>
        <w:t>6 КЛАСС</w:t>
      </w:r>
    </w:p>
    <w:p w14:paraId="4AAC286C" w14:textId="77777777" w:rsidR="002A097F" w:rsidRPr="002A097F" w:rsidRDefault="002A097F" w:rsidP="002A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97F">
        <w:rPr>
          <w:rFonts w:ascii="Times New Roman" w:hAnsi="Times New Roman"/>
          <w:b/>
          <w:sz w:val="28"/>
          <w:szCs w:val="28"/>
        </w:rPr>
        <w:t>ДЛЯ ОБУЧАЮЩИХСЯ С УМСТВЕННОЙ ОТСТАЛОСТЬЮ (ИНТЕЛЛЕКТУАЛЬНЫМИ НАРУШЕНИЯМИ)</w:t>
      </w:r>
    </w:p>
    <w:p w14:paraId="0B069525" w14:textId="49979365" w:rsidR="00BA3AA7" w:rsidRDefault="00BA3AA7" w:rsidP="00BA3AA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1883FA8" w14:textId="77777777" w:rsidR="002A097F" w:rsidRDefault="002A097F" w:rsidP="002A097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20DE4">
        <w:rPr>
          <w:rFonts w:ascii="Times New Roman" w:hAnsi="Times New Roman"/>
          <w:i/>
          <w:sz w:val="28"/>
          <w:szCs w:val="28"/>
        </w:rPr>
        <w:t>Тошакова О.В.</w:t>
      </w:r>
      <w:r>
        <w:rPr>
          <w:rFonts w:ascii="Times New Roman" w:hAnsi="Times New Roman"/>
          <w:i/>
          <w:sz w:val="28"/>
          <w:szCs w:val="28"/>
        </w:rPr>
        <w:t>,учитель,</w:t>
      </w:r>
    </w:p>
    <w:p w14:paraId="52FECF58" w14:textId="77777777" w:rsidR="002A097F" w:rsidRDefault="002A097F" w:rsidP="002A097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ОУ АО «Специальная (коррекционная) общеобразовательная школа №5»</w:t>
      </w:r>
    </w:p>
    <w:p w14:paraId="6E854CBC" w14:textId="77777777" w:rsidR="005A114B" w:rsidRPr="00BA3AA7" w:rsidRDefault="005A114B" w:rsidP="00BA3AA7">
      <w:pPr>
        <w:spacing w:after="0" w:line="240" w:lineRule="auto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12341"/>
      </w:tblGrid>
      <w:tr w:rsidR="00354C91" w14:paraId="183DACED" w14:textId="77777777" w:rsidTr="00D0425F">
        <w:tc>
          <w:tcPr>
            <w:tcW w:w="14786" w:type="dxa"/>
            <w:gridSpan w:val="2"/>
          </w:tcPr>
          <w:p w14:paraId="64B53EF8" w14:textId="71628DBD" w:rsidR="00354C91" w:rsidRPr="005A114B" w:rsidRDefault="00354C91" w:rsidP="00354C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ая карта урока по предмету «Окружающий природный мир»</w:t>
            </w:r>
          </w:p>
        </w:tc>
      </w:tr>
      <w:tr w:rsidR="00354C91" w14:paraId="0BBF7778" w14:textId="5D19D70F" w:rsidTr="00354C91">
        <w:tc>
          <w:tcPr>
            <w:tcW w:w="2445" w:type="dxa"/>
            <w:tcBorders>
              <w:right w:val="single" w:sz="4" w:space="0" w:color="auto"/>
            </w:tcBorders>
          </w:tcPr>
          <w:p w14:paraId="111FCB1B" w14:textId="167DC952" w:rsidR="00354C91" w:rsidRPr="005A114B" w:rsidRDefault="00354C91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435C3497" w14:textId="16EB2EDE" w:rsidR="00354C91" w:rsidRPr="005A114B" w:rsidRDefault="00354C91" w:rsidP="00D0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6 класс, возраст обучающихся 12–14 лет</w:t>
            </w:r>
          </w:p>
        </w:tc>
      </w:tr>
      <w:tr w:rsidR="00354C91" w14:paraId="61D9F523" w14:textId="3915443E" w:rsidTr="00354C91">
        <w:tc>
          <w:tcPr>
            <w:tcW w:w="2445" w:type="dxa"/>
            <w:tcBorders>
              <w:right w:val="single" w:sz="4" w:space="0" w:color="auto"/>
            </w:tcBorders>
          </w:tcPr>
          <w:p w14:paraId="4B56F3F6" w14:textId="5ED774B1" w:rsidR="00354C91" w:rsidRPr="005A114B" w:rsidRDefault="00354C91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7FE7C0E8" w14:textId="44C44D00" w:rsidR="00354C91" w:rsidRPr="005A114B" w:rsidRDefault="00354C91" w:rsidP="00D0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«Весна. Признаки весны»</w:t>
            </w:r>
          </w:p>
        </w:tc>
      </w:tr>
      <w:tr w:rsidR="00354C91" w14:paraId="2DED38B8" w14:textId="1B21F08F" w:rsidTr="00354C91">
        <w:tc>
          <w:tcPr>
            <w:tcW w:w="2445" w:type="dxa"/>
            <w:tcBorders>
              <w:right w:val="single" w:sz="4" w:space="0" w:color="auto"/>
            </w:tcBorders>
          </w:tcPr>
          <w:p w14:paraId="019E3894" w14:textId="453554E2" w:rsidR="00354C91" w:rsidRPr="005A114B" w:rsidRDefault="00354C91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00164D62" w14:textId="061D8C92" w:rsidR="00354C91" w:rsidRPr="005A114B" w:rsidRDefault="00354C91" w:rsidP="00D0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Комбинированный, закрепление знаний</w:t>
            </w:r>
          </w:p>
        </w:tc>
      </w:tr>
      <w:tr w:rsidR="00354C91" w14:paraId="6FAE6AD1" w14:textId="4D3DC28C" w:rsidTr="00354C91">
        <w:tc>
          <w:tcPr>
            <w:tcW w:w="2445" w:type="dxa"/>
            <w:tcBorders>
              <w:right w:val="single" w:sz="4" w:space="0" w:color="auto"/>
            </w:tcBorders>
          </w:tcPr>
          <w:p w14:paraId="00A5B21B" w14:textId="05C9C3B1" w:rsidR="00354C91" w:rsidRPr="005A114B" w:rsidRDefault="002A097F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задача (цель урока)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55E0306F" w14:textId="7C6CC3D0" w:rsidR="003E7D0A" w:rsidRPr="003E7D0A" w:rsidRDefault="003E7D0A" w:rsidP="003E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З</w:t>
            </w:r>
            <w:r w:rsidRPr="003E7D0A">
              <w:rPr>
                <w:rFonts w:ascii="Times New Roman" w:hAnsi="Times New Roman"/>
                <w:color w:val="111111"/>
                <w:sz w:val="24"/>
                <w:szCs w:val="24"/>
              </w:rPr>
              <w:t>акрепить и уточнить знания детей</w:t>
            </w:r>
            <w:r w:rsidRPr="003E7D0A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о времени года весна и её </w:t>
            </w:r>
            <w:r w:rsidRPr="003E7D0A">
              <w:rPr>
                <w:rFonts w:ascii="Times New Roman" w:hAnsi="Times New Roman"/>
                <w:color w:val="111111"/>
                <w:sz w:val="24"/>
                <w:szCs w:val="24"/>
              </w:rPr>
              <w:t>признаках</w:t>
            </w:r>
            <w:r w:rsidRPr="003E7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5D493A" w14:textId="77777777" w:rsidR="00354C91" w:rsidRPr="005A114B" w:rsidRDefault="00354C91" w:rsidP="003E7D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4C91" w14:paraId="189AA274" w14:textId="3FF55C87" w:rsidTr="00354C91">
        <w:tc>
          <w:tcPr>
            <w:tcW w:w="2445" w:type="dxa"/>
            <w:tcBorders>
              <w:right w:val="single" w:sz="4" w:space="0" w:color="auto"/>
            </w:tcBorders>
          </w:tcPr>
          <w:p w14:paraId="1144D48B" w14:textId="73394749" w:rsidR="00354C91" w:rsidRPr="005A114B" w:rsidRDefault="00354C91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79C8ADF7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онно-обучающие: </w:t>
            </w:r>
          </w:p>
          <w:p w14:paraId="22C6CBDA" w14:textId="03A622F0" w:rsidR="00354C91" w:rsidRPr="005A114B" w:rsidRDefault="00354C91" w:rsidP="00354C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асширить представление обучающихся о весне, её признаках;</w:t>
            </w:r>
          </w:p>
          <w:p w14:paraId="3F872C0F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-учить находить и показывать природные явления на картинках;</w:t>
            </w:r>
          </w:p>
          <w:p w14:paraId="3FB20853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-повторить технику безопасности в весенний период</w:t>
            </w:r>
          </w:p>
          <w:p w14:paraId="2BF63FEE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sz w:val="24"/>
                <w:szCs w:val="24"/>
              </w:rPr>
              <w:t xml:space="preserve"> Коррекционно-развивающие:</w:t>
            </w:r>
          </w:p>
          <w:p w14:paraId="20FF56E5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114B">
              <w:rPr>
                <w:rFonts w:ascii="Times New Roman" w:hAnsi="Times New Roman"/>
                <w:sz w:val="24"/>
                <w:szCs w:val="24"/>
              </w:rPr>
              <w:t>расширять словарный запас по теме «Весна. Признаки весны»;</w:t>
            </w:r>
          </w:p>
          <w:p w14:paraId="7EB542F7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-развивать слуховое внимание через словесную инструкцию;</w:t>
            </w:r>
          </w:p>
          <w:p w14:paraId="0AD6EB47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 xml:space="preserve">-развивать зрительное восприятие через работу с предметными картинками; </w:t>
            </w:r>
          </w:p>
          <w:p w14:paraId="720CCBD8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114B">
              <w:rPr>
                <w:rFonts w:ascii="Times New Roman" w:hAnsi="Times New Roman"/>
                <w:sz w:val="24"/>
                <w:szCs w:val="24"/>
              </w:rPr>
              <w:t>развивать общую и мелкую моторику рук через работу с предметными картинками, пластилином, физкультурную минутку, пальчиковую гимнастику;</w:t>
            </w:r>
          </w:p>
          <w:p w14:paraId="6FF5217D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>-развивать любознательность, творческие способности</w:t>
            </w:r>
          </w:p>
          <w:p w14:paraId="2A12BAB6" w14:textId="77777777" w:rsidR="00354C91" w:rsidRPr="005A114B" w:rsidRDefault="00354C91" w:rsidP="00354C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14B"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о-воспитательные: </w:t>
            </w:r>
          </w:p>
          <w:p w14:paraId="2B91AD2A" w14:textId="1796F1EF" w:rsidR="00354C91" w:rsidRPr="005A114B" w:rsidRDefault="00354C91" w:rsidP="00354C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114B">
              <w:rPr>
                <w:rFonts w:ascii="Times New Roman" w:hAnsi="Times New Roman"/>
                <w:bCs/>
                <w:sz w:val="24"/>
                <w:szCs w:val="24"/>
              </w:rPr>
              <w:t>воспитывать интерес к учебной деятельности</w:t>
            </w:r>
            <w:r w:rsidR="003E7D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ACDDF5" w14:textId="49B8CD32" w:rsidR="00354C91" w:rsidRPr="005A114B" w:rsidRDefault="00354C91" w:rsidP="00354C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-воспитывать желание </w:t>
            </w:r>
            <w:r w:rsidRPr="005A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в группе: слушать учителя, взаимодействовать с детьми и взрослыми в рамках учебно-игровой ситуации; вызывать эмоциональный отклик на красоту природы;</w:t>
            </w:r>
          </w:p>
          <w:p w14:paraId="18CBAE3D" w14:textId="77777777" w:rsidR="00354C91" w:rsidRPr="005A114B" w:rsidRDefault="00354C91" w:rsidP="00354C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B">
              <w:rPr>
                <w:rFonts w:ascii="Times New Roman" w:hAnsi="Times New Roman" w:cs="Times New Roman"/>
                <w:sz w:val="24"/>
                <w:szCs w:val="24"/>
              </w:rPr>
              <w:t>-воспитывать трудолюбие, бережное отношение к природе</w:t>
            </w:r>
          </w:p>
          <w:p w14:paraId="42EB6F93" w14:textId="77777777" w:rsidR="00354C91" w:rsidRPr="005A114B" w:rsidRDefault="00354C91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4C91" w14:paraId="46CE5F94" w14:textId="0B3ADAA4" w:rsidTr="00354C91">
        <w:tc>
          <w:tcPr>
            <w:tcW w:w="2445" w:type="dxa"/>
            <w:tcBorders>
              <w:right w:val="single" w:sz="4" w:space="0" w:color="auto"/>
            </w:tcBorders>
          </w:tcPr>
          <w:p w14:paraId="7F56FA54" w14:textId="35273B81" w:rsidR="00354C91" w:rsidRPr="005A114B" w:rsidRDefault="00354C91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БУД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6EDCB48C" w14:textId="77777777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5A114B">
              <w:rPr>
                <w:b/>
                <w:bCs/>
                <w:iCs/>
              </w:rPr>
              <w:t>Личностные:</w:t>
            </w:r>
          </w:p>
          <w:p w14:paraId="24074AE8" w14:textId="56ABA319" w:rsidR="00354C91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 xml:space="preserve">-положительное отношение к окружающей действительности, понимать красоту природы, самостоятельность в </w:t>
            </w:r>
            <w:r w:rsidRPr="005A114B">
              <w:lastRenderedPageBreak/>
              <w:t>выполнении учебного задания, осознание себя как ученика</w:t>
            </w:r>
          </w:p>
          <w:p w14:paraId="287971DD" w14:textId="77777777" w:rsidR="002A097F" w:rsidRDefault="002A097F" w:rsidP="002A09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9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14:paraId="348E40CF" w14:textId="5BB0CB70" w:rsidR="002A097F" w:rsidRPr="002A097F" w:rsidRDefault="002A097F" w:rsidP="002A09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2A097F">
              <w:rPr>
                <w:rFonts w:ascii="Times New Roman" w:hAnsi="Times New Roman"/>
                <w:sz w:val="24"/>
                <w:szCs w:val="24"/>
              </w:rPr>
              <w:t>держивать цели и задачи в течение урока;</w:t>
            </w:r>
          </w:p>
          <w:p w14:paraId="50590A35" w14:textId="43AB6782" w:rsidR="002A097F" w:rsidRPr="002A097F" w:rsidRDefault="002A097F" w:rsidP="002A0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2A097F">
              <w:rPr>
                <w:rFonts w:ascii="Times New Roman" w:hAnsi="Times New Roman"/>
                <w:sz w:val="24"/>
                <w:szCs w:val="24"/>
              </w:rPr>
              <w:t>меть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14:paraId="7613EB0C" w14:textId="22736F56" w:rsidR="002A097F" w:rsidRPr="005A114B" w:rsidRDefault="002A097F" w:rsidP="002A097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у</w:t>
            </w:r>
            <w:r w:rsidRPr="002A097F">
              <w:t>меть готовить рабочее место в соответствии с видом деятельности, умение убирать свое рабочее</w:t>
            </w:r>
            <w:r>
              <w:t xml:space="preserve"> место</w:t>
            </w:r>
          </w:p>
          <w:p w14:paraId="48AEF798" w14:textId="77777777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rPr>
                <w:b/>
                <w:bCs/>
                <w:iCs/>
              </w:rPr>
              <w:t>Регулятивные:</w:t>
            </w:r>
          </w:p>
          <w:p w14:paraId="7B5D56F6" w14:textId="3F225400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использовать ритуалы школьного поведения (поднимать руку, вставать и выходить к доске и другое);</w:t>
            </w:r>
          </w:p>
          <w:p w14:paraId="46DE05EA" w14:textId="22FD5347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работать с учебными принадлежностями и организовывать рабочее место</w:t>
            </w:r>
          </w:p>
          <w:p w14:paraId="4E95C73C" w14:textId="77777777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rPr>
                <w:b/>
                <w:bCs/>
                <w:iCs/>
              </w:rPr>
              <w:t>Познавательные:</w:t>
            </w:r>
          </w:p>
          <w:p w14:paraId="630931D8" w14:textId="77777777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расширить представления о весне;</w:t>
            </w:r>
          </w:p>
          <w:p w14:paraId="0A4DF577" w14:textId="77777777" w:rsidR="00354C91" w:rsidRPr="005A114B" w:rsidRDefault="00354C91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делать простейшие обобщения и сравнения на наглядном материале</w:t>
            </w:r>
          </w:p>
          <w:p w14:paraId="6BCE8642" w14:textId="77777777" w:rsidR="005A114B" w:rsidRPr="005A114B" w:rsidRDefault="005A114B" w:rsidP="005A114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5A114B">
              <w:rPr>
                <w:b/>
                <w:bCs/>
                <w:iCs/>
              </w:rPr>
              <w:t>Коммуникативные:</w:t>
            </w:r>
          </w:p>
          <w:p w14:paraId="6D017C5F" w14:textId="77777777" w:rsidR="005A114B" w:rsidRPr="005A114B" w:rsidRDefault="005A114B" w:rsidP="005A114B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вступать в контакт и работать в коллективе, участвовать в беседе;</w:t>
            </w:r>
          </w:p>
          <w:p w14:paraId="6D0D4604" w14:textId="77777777" w:rsidR="005A114B" w:rsidRPr="005A114B" w:rsidRDefault="005A114B" w:rsidP="005A114B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обращаться за помощью и принимать помощь;</w:t>
            </w:r>
          </w:p>
          <w:p w14:paraId="6BE274DB" w14:textId="1596BB71" w:rsidR="005A114B" w:rsidRPr="005A114B" w:rsidRDefault="005A114B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A114B">
              <w:t>-выполнять самостоятельную деятельность, принимать участие в игровых ситуациях</w:t>
            </w:r>
          </w:p>
        </w:tc>
      </w:tr>
      <w:tr w:rsidR="005A114B" w14:paraId="453E4F3F" w14:textId="77777777" w:rsidTr="00354C91">
        <w:tc>
          <w:tcPr>
            <w:tcW w:w="2445" w:type="dxa"/>
            <w:tcBorders>
              <w:right w:val="single" w:sz="4" w:space="0" w:color="auto"/>
            </w:tcBorders>
          </w:tcPr>
          <w:p w14:paraId="52FC695D" w14:textId="51CA9DAE" w:rsidR="005A114B" w:rsidRPr="005A114B" w:rsidRDefault="002A097F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1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е методы, приемы и средства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4DBCBFF9" w14:textId="77777777" w:rsidR="002A097F" w:rsidRPr="00883D42" w:rsidRDefault="002A097F" w:rsidP="002A0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: диалог, объяснение, рассказ, беседа</w:t>
            </w:r>
          </w:p>
          <w:p w14:paraId="5D1D819B" w14:textId="77777777" w:rsidR="002A097F" w:rsidRPr="00883D42" w:rsidRDefault="002A097F" w:rsidP="002A0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е: показ, </w:t>
            </w:r>
            <w:r w:rsidRPr="00883D42">
              <w:rPr>
                <w:rFonts w:ascii="Times New Roman" w:hAnsi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я,</w:t>
            </w:r>
            <w:r w:rsidRPr="00883D42">
              <w:rPr>
                <w:rFonts w:ascii="Times New Roman" w:hAnsi="Times New Roman"/>
                <w:sz w:val="24"/>
                <w:szCs w:val="24"/>
              </w:rPr>
              <w:t xml:space="preserve"> работа с дидактическим материалом</w:t>
            </w:r>
          </w:p>
          <w:p w14:paraId="3862E6D5" w14:textId="617289BE" w:rsidR="005A114B" w:rsidRPr="005A114B" w:rsidRDefault="002A097F" w:rsidP="002A09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883D42">
              <w:t>Практические:</w:t>
            </w:r>
            <w:r w:rsidRPr="00883D42">
              <w:rPr>
                <w:b/>
              </w:rPr>
              <w:t xml:space="preserve"> </w:t>
            </w:r>
            <w:r w:rsidRPr="00883D42">
              <w:t>выполнение заданий на закрепление понятия «</w:t>
            </w:r>
            <w:r>
              <w:t>Весна. Признаки весны</w:t>
            </w:r>
            <w:r w:rsidRPr="00883D42">
              <w:t>»</w:t>
            </w:r>
          </w:p>
        </w:tc>
      </w:tr>
      <w:tr w:rsidR="005A114B" w14:paraId="25A29F9A" w14:textId="77777777" w:rsidTr="002A097F">
        <w:trPr>
          <w:trHeight w:val="1248"/>
        </w:trPr>
        <w:tc>
          <w:tcPr>
            <w:tcW w:w="2445" w:type="dxa"/>
            <w:tcBorders>
              <w:right w:val="single" w:sz="4" w:space="0" w:color="auto"/>
            </w:tcBorders>
          </w:tcPr>
          <w:p w14:paraId="1A8EF627" w14:textId="752EB424" w:rsidR="005A114B" w:rsidRPr="005A114B" w:rsidRDefault="005A114B" w:rsidP="00D042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12341" w:type="dxa"/>
            <w:tcBorders>
              <w:left w:val="single" w:sz="4" w:space="0" w:color="auto"/>
            </w:tcBorders>
          </w:tcPr>
          <w:p w14:paraId="7986060A" w14:textId="3A484116" w:rsidR="005A114B" w:rsidRPr="005A114B" w:rsidRDefault="005A114B" w:rsidP="00354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5A114B">
              <w:t>Фронтальная работа, индивидуальная работа</w:t>
            </w:r>
          </w:p>
        </w:tc>
      </w:tr>
      <w:tr w:rsidR="00354C91" w14:paraId="7CF1068D" w14:textId="6449E0B3" w:rsidTr="002A097F">
        <w:trPr>
          <w:trHeight w:val="690"/>
        </w:trPr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</w:tcPr>
          <w:p w14:paraId="5D236F30" w14:textId="34F0739E" w:rsidR="00354C91" w:rsidRPr="005A114B" w:rsidRDefault="005A114B" w:rsidP="002A09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  <w:p w14:paraId="2DEE166C" w14:textId="07905429" w:rsidR="005A114B" w:rsidRDefault="005A114B" w:rsidP="002A09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14B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</w:t>
            </w:r>
          </w:p>
          <w:p w14:paraId="76357C5E" w14:textId="17D821D9" w:rsidR="00B95DC2" w:rsidRPr="005A114B" w:rsidRDefault="00B95DC2" w:rsidP="002A09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1" w:type="dxa"/>
            <w:tcBorders>
              <w:left w:val="single" w:sz="4" w:space="0" w:color="auto"/>
              <w:bottom w:val="single" w:sz="4" w:space="0" w:color="auto"/>
            </w:tcBorders>
          </w:tcPr>
          <w:p w14:paraId="013E1FAD" w14:textId="67E79B10" w:rsidR="00354C91" w:rsidRPr="005A114B" w:rsidRDefault="002A097F" w:rsidP="005A114B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114B" w:rsidRPr="005A114B">
              <w:rPr>
                <w:rFonts w:ascii="Times New Roman" w:hAnsi="Times New Roman" w:cs="Times New Roman"/>
                <w:sz w:val="24"/>
                <w:szCs w:val="24"/>
              </w:rPr>
              <w:t>аскраска солнце;</w:t>
            </w:r>
            <w:r w:rsidR="005A114B"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зн</w:t>
            </w:r>
            <w:r w:rsidR="002E1C1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5A114B"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</w:t>
            </w:r>
            <w:r w:rsidR="002E1C1F">
              <w:rPr>
                <w:rFonts w:ascii="Times New Roman" w:eastAsia="Times New Roman" w:hAnsi="Times New Roman" w:cs="Times New Roman"/>
                <w:sz w:val="24"/>
                <w:szCs w:val="24"/>
              </w:rPr>
              <w:t>а весна</w:t>
            </w:r>
            <w:r w:rsidR="005A114B"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ластилин; </w:t>
            </w:r>
            <w:r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денцы</w:t>
            </w:r>
            <w:r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97F" w14:paraId="3B4CF964" w14:textId="77777777" w:rsidTr="002A097F">
        <w:trPr>
          <w:trHeight w:val="675"/>
        </w:trPr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</w:tcPr>
          <w:p w14:paraId="41AFA466" w14:textId="4CE32223" w:rsidR="002A097F" w:rsidRPr="005A114B" w:rsidRDefault="002A097F" w:rsidP="002A09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для педагога</w:t>
            </w:r>
          </w:p>
        </w:tc>
        <w:tc>
          <w:tcPr>
            <w:tcW w:w="12341" w:type="dxa"/>
            <w:tcBorders>
              <w:top w:val="single" w:sz="4" w:space="0" w:color="auto"/>
              <w:left w:val="single" w:sz="4" w:space="0" w:color="auto"/>
            </w:tcBorders>
          </w:tcPr>
          <w:p w14:paraId="0A42AF55" w14:textId="515A73E3" w:rsidR="002A097F" w:rsidRPr="005A114B" w:rsidRDefault="002A097F" w:rsidP="002A09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B">
              <w:rPr>
                <w:rFonts w:ascii="Times New Roman" w:hAnsi="Times New Roman" w:cs="Times New Roman"/>
                <w:sz w:val="24"/>
                <w:szCs w:val="24"/>
              </w:rPr>
              <w:t>Трафареты улыбки из бумаги на деревянных палочках; картинки с временами года; картинка с изображением Весны (Весна – Красн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: ручьи, первые цветы, набухают почки, распускаются листья, насекомые, посадка деревьев, просыпаются животные после спячки</w:t>
            </w:r>
            <w:r w:rsidR="002E1C1F">
              <w:rPr>
                <w:rFonts w:ascii="Times New Roman" w:eastAsia="Times New Roman" w:hAnsi="Times New Roman" w:cs="Times New Roman"/>
                <w:sz w:val="24"/>
                <w:szCs w:val="24"/>
              </w:rPr>
              <w:t>, птицы</w:t>
            </w:r>
            <w:r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A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а </w:t>
            </w:r>
            <w:r w:rsidR="00793EAD"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793EA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1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4A4D7730" w14:textId="77777777" w:rsidR="005A114B" w:rsidRDefault="005A114B" w:rsidP="005A11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43F9F9F1" w14:textId="77777777" w:rsidR="00080AE3" w:rsidRDefault="00080AE3" w:rsidP="005A114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14:paraId="3E664F97" w14:textId="77777777" w:rsidR="005A114B" w:rsidRDefault="005A114B" w:rsidP="005A114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14:paraId="17A285ED" w14:textId="77777777" w:rsidR="00354C91" w:rsidRDefault="00354C91" w:rsidP="00080A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14:paraId="6DC990F6" w14:textId="77777777" w:rsidR="00354C91" w:rsidRDefault="00354C91" w:rsidP="00080A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843"/>
        <w:gridCol w:w="2126"/>
        <w:gridCol w:w="1843"/>
        <w:gridCol w:w="1417"/>
      </w:tblGrid>
      <w:tr w:rsidR="006D7D28" w:rsidRPr="00BA3AA7" w14:paraId="40CBB7D2" w14:textId="77777777" w:rsidTr="006D7D28">
        <w:trPr>
          <w:trHeight w:val="345"/>
        </w:trPr>
        <w:tc>
          <w:tcPr>
            <w:tcW w:w="1526" w:type="dxa"/>
            <w:vMerge w:val="restart"/>
          </w:tcPr>
          <w:p w14:paraId="0A0B1A81" w14:textId="6200C9FF" w:rsidR="006D7D28" w:rsidRPr="00BA3AA7" w:rsidRDefault="006D7D28" w:rsidP="00E20C9B">
            <w:pPr>
              <w:pStyle w:val="Default"/>
              <w:jc w:val="center"/>
              <w:rPr>
                <w:b/>
              </w:rPr>
            </w:pPr>
            <w:r w:rsidRPr="00BA3AA7">
              <w:rPr>
                <w:b/>
              </w:rPr>
              <w:t>Этап</w:t>
            </w:r>
            <w:r>
              <w:rPr>
                <w:b/>
              </w:rPr>
              <w:t xml:space="preserve"> </w:t>
            </w:r>
            <w:r w:rsidRPr="00BA3AA7">
              <w:rPr>
                <w:b/>
              </w:rPr>
              <w:t>урока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14:paraId="67048D72" w14:textId="65D51551" w:rsidR="006D7D28" w:rsidRPr="00BA3AA7" w:rsidRDefault="006D7D28" w:rsidP="00E20C9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держание этап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060EF245" w14:textId="7676571A" w:rsidR="006D7D28" w:rsidRPr="00BA3AA7" w:rsidRDefault="006D7D28" w:rsidP="00E20C9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4B32C4D" w14:textId="7E7C6A82" w:rsidR="006D7D28" w:rsidRPr="00BA3AA7" w:rsidRDefault="006D7D28" w:rsidP="00E20C9B">
            <w:pPr>
              <w:pStyle w:val="Default"/>
              <w:jc w:val="center"/>
              <w:rPr>
                <w:b/>
              </w:rPr>
            </w:pPr>
            <w:r w:rsidRPr="00BA3AA7">
              <w:rPr>
                <w:b/>
                <w:bCs/>
              </w:rPr>
              <w:t xml:space="preserve">Деятельность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58B7504D" w14:textId="77777777" w:rsidR="006D7D28" w:rsidRPr="00BA3AA7" w:rsidRDefault="006D7D28" w:rsidP="00E20C9B">
            <w:pPr>
              <w:pStyle w:val="Default"/>
              <w:jc w:val="center"/>
              <w:rPr>
                <w:b/>
              </w:rPr>
            </w:pPr>
            <w:r w:rsidRPr="00BA3AA7">
              <w:rPr>
                <w:b/>
                <w:bCs/>
              </w:rPr>
              <w:t>Планируемые результаты</w:t>
            </w:r>
          </w:p>
        </w:tc>
      </w:tr>
      <w:tr w:rsidR="006D7D28" w:rsidRPr="00BA3AA7" w14:paraId="34E0681E" w14:textId="783694C2" w:rsidTr="006D7D28">
        <w:trPr>
          <w:trHeight w:val="195"/>
        </w:trPr>
        <w:tc>
          <w:tcPr>
            <w:tcW w:w="1526" w:type="dxa"/>
            <w:vMerge/>
          </w:tcPr>
          <w:p w14:paraId="508072B5" w14:textId="77777777" w:rsidR="006D7D28" w:rsidRPr="00BA3AA7" w:rsidRDefault="006D7D28" w:rsidP="00E20C9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14:paraId="6ABD79FF" w14:textId="77777777" w:rsidR="006D7D28" w:rsidRPr="00BA3AA7" w:rsidRDefault="006D7D28" w:rsidP="00E20C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6484B44" w14:textId="77777777" w:rsidR="006D7D28" w:rsidRPr="00BA3AA7" w:rsidRDefault="006D7D28" w:rsidP="00E20C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1FE093A" w14:textId="7B3974F1" w:rsidR="006D7D28" w:rsidRPr="00BA3AA7" w:rsidRDefault="006D7D28" w:rsidP="00E20C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3A05287" w14:textId="13B3E893" w:rsidR="006D7D28" w:rsidRPr="00BA3AA7" w:rsidRDefault="006D7D28" w:rsidP="00E20C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точный уровень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9B4A488" w14:textId="7356E14F" w:rsidR="006D7D28" w:rsidRPr="00BA3AA7" w:rsidRDefault="006D7D28" w:rsidP="00E20C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е учеб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0F5BF13" w14:textId="65563DFC" w:rsidR="006D7D28" w:rsidRPr="00BA3AA7" w:rsidRDefault="006D7D28" w:rsidP="00E20C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действия</w:t>
            </w:r>
          </w:p>
        </w:tc>
      </w:tr>
      <w:tr w:rsidR="006D7D28" w:rsidRPr="00BA3AA7" w14:paraId="64652378" w14:textId="201FEE96" w:rsidTr="006D7D28">
        <w:tc>
          <w:tcPr>
            <w:tcW w:w="1526" w:type="dxa"/>
          </w:tcPr>
          <w:p w14:paraId="5B881220" w14:textId="2F23A0E3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3AA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момент</w:t>
            </w:r>
          </w:p>
          <w:p w14:paraId="0E2C4EF0" w14:textId="54E978D8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обучающихся</w:t>
            </w:r>
          </w:p>
          <w:p w14:paraId="3DDF6663" w14:textId="77777777" w:rsidR="006D7D28" w:rsidRPr="00BA3AA7" w:rsidRDefault="006D7D28" w:rsidP="00D52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AE2CCC8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ый день, ребята! </w:t>
            </w:r>
          </w:p>
          <w:p w14:paraId="39D6CAAE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color w:val="000000"/>
                <w:sz w:val="24"/>
                <w:szCs w:val="24"/>
              </w:rPr>
              <w:t>Настроение у нас отличное,</w:t>
            </w:r>
          </w:p>
          <w:p w14:paraId="002A4DA1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color w:val="000000"/>
                <w:sz w:val="24"/>
                <w:szCs w:val="24"/>
              </w:rPr>
              <w:t>А улыбки-дело привычное.</w:t>
            </w:r>
          </w:p>
          <w:p w14:paraId="71F0D9D9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color w:val="000000"/>
                <w:sz w:val="24"/>
                <w:szCs w:val="24"/>
              </w:rPr>
              <w:t>Пожелаем друг другу добра,</w:t>
            </w:r>
          </w:p>
          <w:p w14:paraId="3FE25B29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ь урок начинать нам пора. </w:t>
            </w:r>
          </w:p>
          <w:p w14:paraId="69D00963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color w:val="000000"/>
                <w:sz w:val="24"/>
                <w:szCs w:val="24"/>
              </w:rPr>
              <w:t>Предлагаю вам друг с другом поздороваться.</w:t>
            </w:r>
          </w:p>
          <w:p w14:paraId="6D04FE78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«Ладошки»</w:t>
            </w:r>
          </w:p>
          <w:p w14:paraId="73A323D2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Ладони «вверх»,</w:t>
            </w:r>
          </w:p>
          <w:p w14:paraId="54A23496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Ладони «вниз»,</w:t>
            </w:r>
          </w:p>
          <w:p w14:paraId="6DC83DB9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Ладони «на бочок»,</w:t>
            </w:r>
          </w:p>
          <w:p w14:paraId="35F4DD3E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И сжали в кулачок.</w:t>
            </w:r>
          </w:p>
          <w:p w14:paraId="0DD850E5" w14:textId="77777777" w:rsidR="00D52DC7" w:rsidRPr="00D52DC7" w:rsidRDefault="00D52DC7" w:rsidP="00D52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Ладони вверх подняли</w:t>
            </w:r>
          </w:p>
          <w:p w14:paraId="3EA40B9A" w14:textId="77777777" w:rsidR="00D52DC7" w:rsidRPr="00D52DC7" w:rsidRDefault="00D52DC7" w:rsidP="00D52DC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И «Здравствуйте!» сказали.</w:t>
            </w:r>
          </w:p>
          <w:p w14:paraId="01A9095B" w14:textId="1FB832F3" w:rsidR="006D7D28" w:rsidRPr="00BA3AA7" w:rsidRDefault="00D52DC7" w:rsidP="00D5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C7">
              <w:rPr>
                <w:rFonts w:ascii="Times New Roman" w:hAnsi="Times New Roman"/>
                <w:bCs/>
                <w:sz w:val="24"/>
                <w:szCs w:val="24"/>
              </w:rPr>
              <w:t>Молодцы!</w:t>
            </w:r>
            <w:r w:rsidRPr="00913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6D66D" w14:textId="610A2098" w:rsidR="00D52DC7" w:rsidRDefault="00D52DC7" w:rsidP="004D21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учащихся.</w:t>
            </w:r>
            <w:r w:rsidRPr="00913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внимания обучающихся</w:t>
            </w:r>
          </w:p>
          <w:p w14:paraId="146CA412" w14:textId="30EF2278" w:rsidR="006D7D28" w:rsidRPr="006D7D28" w:rsidRDefault="006D7D28" w:rsidP="004D21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57F78F" w14:textId="4E64E943" w:rsidR="00D52DC7" w:rsidRDefault="00D52DC7" w:rsidP="00E11B43">
            <w:pPr>
              <w:pStyle w:val="a7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3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социальные жесты и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D8A174" w14:textId="16C0EFAF" w:rsidR="006D7D28" w:rsidRPr="00BA3AA7" w:rsidRDefault="006D7D28" w:rsidP="00E11B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рассаживаются на места с помощью педаго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1731DF" w14:textId="1D657034" w:rsidR="00D52DC7" w:rsidRDefault="00D52DC7" w:rsidP="00E11B43">
            <w:pPr>
              <w:pStyle w:val="a7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3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социальные жесты и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D22D4C" w14:textId="1055A13C" w:rsidR="006D7D28" w:rsidRPr="00BA3AA7" w:rsidRDefault="006D7D28" w:rsidP="00E11B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рассаживаются на места самостоятельно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A3AA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нтрируют внимание на учите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2C708D" w14:textId="77777777" w:rsidR="006D7D28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14:paraId="2DB6BE3A" w14:textId="43DC1D69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вая саморегуляц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B41E42" w14:textId="409DEFBD" w:rsidR="00D52DC7" w:rsidRDefault="00D52DC7" w:rsidP="00D52DC7">
            <w:pPr>
              <w:rPr>
                <w:rFonts w:ascii="Times New Roman" w:hAnsi="Times New Roman"/>
                <w:sz w:val="24"/>
                <w:szCs w:val="24"/>
              </w:rPr>
            </w:pPr>
            <w:r w:rsidRPr="00EB0EE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0EE4">
              <w:rPr>
                <w:rFonts w:ascii="Times New Roman" w:hAnsi="Times New Roman"/>
                <w:sz w:val="24"/>
                <w:szCs w:val="24"/>
              </w:rPr>
              <w:t>азвитие навыков сотрудничества со взрослыми</w:t>
            </w:r>
          </w:p>
          <w:p w14:paraId="0410B4E8" w14:textId="1BF9A35E" w:rsidR="006D7D28" w:rsidRPr="00BA3AA7" w:rsidRDefault="00D52DC7" w:rsidP="00D52D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4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</w:p>
        </w:tc>
      </w:tr>
      <w:tr w:rsidR="006D7D28" w:rsidRPr="00BA3AA7" w14:paraId="4C59C0F6" w14:textId="0ED62E60" w:rsidTr="006D7D28">
        <w:tc>
          <w:tcPr>
            <w:tcW w:w="1526" w:type="dxa"/>
          </w:tcPr>
          <w:p w14:paraId="1B0107DA" w14:textId="67DF6283" w:rsidR="006D7D28" w:rsidRDefault="006D7D28" w:rsidP="00512710">
            <w:pPr>
              <w:pStyle w:val="a7"/>
              <w:tabs>
                <w:tab w:val="left" w:pos="36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Психологический настрой</w:t>
            </w:r>
          </w:p>
          <w:p w14:paraId="170E8C49" w14:textId="64DAB5BA" w:rsidR="006D7D28" w:rsidRPr="00BA3AA7" w:rsidRDefault="006D7D28" w:rsidP="00512710">
            <w:pPr>
              <w:pStyle w:val="a7"/>
              <w:tabs>
                <w:tab w:val="left" w:pos="36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A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жнение «</w:t>
            </w:r>
            <w:r w:rsidRPr="00BA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дари улыбку</w:t>
            </w:r>
            <w:r w:rsidRPr="00BA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24289042" w14:textId="250D1385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55610BA" w14:textId="42478CA5" w:rsidR="006D7D28" w:rsidRPr="00BA3AA7" w:rsidRDefault="006D7D28" w:rsidP="00E11B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Чтобы у нас у всех сегодня на уроке было хорошее настроение, давайте подарим друг другу улыбки.</w:t>
            </w:r>
          </w:p>
          <w:p w14:paraId="4D136273" w14:textId="77777777" w:rsidR="006D7D28" w:rsidRPr="00BA3AA7" w:rsidRDefault="006D7D28" w:rsidP="00E11B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Улыбка ничего не стоит, но много даёт. Она длится мгновение, а в памяти остаётся порой навсегда. Подарите друг другу улыбку. Улыбайтесь, и вы будете нравиться людям!</w:t>
            </w:r>
          </w:p>
          <w:p w14:paraId="769AF5F3" w14:textId="4DEB65D0" w:rsidR="006D7D28" w:rsidRPr="00BA3AA7" w:rsidRDefault="006D7D28" w:rsidP="00E11B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(На столе лежат трафареты улыбки из бумаги, которые изготовлены заранее педагогом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99E871" w14:textId="77777777" w:rsidR="00D52DC7" w:rsidRDefault="00D52DC7" w:rsidP="00D52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учащихся.</w:t>
            </w:r>
            <w:r w:rsidRPr="00913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внимания обучающихся</w:t>
            </w:r>
          </w:p>
          <w:p w14:paraId="194D3391" w14:textId="77777777" w:rsidR="006D7D28" w:rsidRPr="00BA3AA7" w:rsidRDefault="006D7D28" w:rsidP="00E11B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5DFF3E" w14:textId="33497B54" w:rsidR="00063CAF" w:rsidRPr="00BA3AA7" w:rsidRDefault="006D7D28" w:rsidP="00063CAF">
            <w:pPr>
              <w:pStyle w:val="Default"/>
            </w:pPr>
            <w:r w:rsidRPr="00BA3AA7">
              <w:rPr>
                <w:rStyle w:val="c2"/>
                <w:shd w:val="clear" w:color="auto" w:fill="FFFFFF"/>
              </w:rPr>
              <w:t>Обучающиеся</w:t>
            </w:r>
            <w:r w:rsidRPr="00BA3AA7">
              <w:t xml:space="preserve"> внимательно слушают учителя</w:t>
            </w:r>
            <w:r w:rsidR="00063CAF">
              <w:t>. В</w:t>
            </w:r>
            <w:r w:rsidR="00063CAF" w:rsidRPr="00BA3AA7">
              <w:t>ыполняют</w:t>
            </w:r>
            <w:r w:rsidR="00B83B71">
              <w:t xml:space="preserve"> задания</w:t>
            </w:r>
            <w:r w:rsidR="00063CAF" w:rsidRPr="00BA3AA7">
              <w:t xml:space="preserve"> по показу</w:t>
            </w:r>
            <w:r w:rsidR="00063CAF">
              <w:t>, образцу</w:t>
            </w:r>
          </w:p>
          <w:p w14:paraId="31DA6EC7" w14:textId="02158F18" w:rsidR="006D7D28" w:rsidRPr="00BA3AA7" w:rsidRDefault="006D7D28" w:rsidP="00E11B43">
            <w:pPr>
              <w:pStyle w:val="Default"/>
            </w:pPr>
          </w:p>
          <w:p w14:paraId="23D899BE" w14:textId="77777777" w:rsidR="006D7D28" w:rsidRPr="00BA3AA7" w:rsidRDefault="006D7D28" w:rsidP="00512710">
            <w:pPr>
              <w:pStyle w:val="Default"/>
              <w:jc w:val="both"/>
            </w:pPr>
          </w:p>
          <w:p w14:paraId="478ED282" w14:textId="77777777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DC51C5" w14:textId="2D820534" w:rsidR="00063CAF" w:rsidRDefault="00063CAF" w:rsidP="00E11B43">
            <w:pPr>
              <w:pStyle w:val="Default"/>
            </w:pPr>
            <w:r>
              <w:t>Выполняют</w:t>
            </w:r>
            <w:r w:rsidR="00B83B71">
              <w:t xml:space="preserve"> задания</w:t>
            </w:r>
            <w:r>
              <w:t xml:space="preserve"> по словесной инструкции</w:t>
            </w:r>
          </w:p>
          <w:p w14:paraId="27A62303" w14:textId="77777777" w:rsidR="00063CAF" w:rsidRDefault="00063CAF" w:rsidP="00E11B43">
            <w:pPr>
              <w:pStyle w:val="Default"/>
            </w:pPr>
          </w:p>
          <w:p w14:paraId="27E3CAE3" w14:textId="77777777" w:rsidR="006D7D28" w:rsidRPr="00BA3AA7" w:rsidRDefault="006D7D28" w:rsidP="00063CAF">
            <w:pPr>
              <w:pStyle w:val="Default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4207AE" w14:textId="77777777" w:rsidR="00D52DC7" w:rsidRDefault="00D52DC7" w:rsidP="00D52DC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14:paraId="4D2E9FD0" w14:textId="3F2D829D" w:rsidR="006D7D28" w:rsidRPr="00BA3AA7" w:rsidRDefault="00D52DC7" w:rsidP="00D52DC7">
            <w:pPr>
              <w:pStyle w:val="Default"/>
              <w:jc w:val="both"/>
              <w:rPr>
                <w:b/>
              </w:rPr>
            </w:pPr>
            <w:r>
              <w:rPr>
                <w:shd w:val="clear" w:color="auto" w:fill="FFFFFF"/>
              </w:rPr>
              <w:t>волевая саморегуляц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297360" w14:textId="77777777" w:rsidR="004C58B2" w:rsidRPr="004C58B2" w:rsidRDefault="004C58B2" w:rsidP="004C58B2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</w:t>
            </w:r>
          </w:p>
          <w:p w14:paraId="7A3BF7B9" w14:textId="77777777" w:rsidR="004C58B2" w:rsidRPr="004C58B2" w:rsidRDefault="004C58B2" w:rsidP="004C58B2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о сверстниками</w:t>
            </w:r>
          </w:p>
          <w:p w14:paraId="49BDD15F" w14:textId="77777777" w:rsidR="006D7D28" w:rsidRPr="00BA3AA7" w:rsidRDefault="006D7D28" w:rsidP="00512710">
            <w:pPr>
              <w:pStyle w:val="Default"/>
              <w:jc w:val="both"/>
              <w:rPr>
                <w:b/>
              </w:rPr>
            </w:pPr>
          </w:p>
        </w:tc>
      </w:tr>
      <w:tr w:rsidR="006D7D28" w:rsidRPr="00BA3AA7" w14:paraId="588EC43C" w14:textId="1CDBD147" w:rsidTr="006D7D28">
        <w:tc>
          <w:tcPr>
            <w:tcW w:w="1526" w:type="dxa"/>
          </w:tcPr>
          <w:p w14:paraId="2A4C6C45" w14:textId="5632BFCA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отиваци</w:t>
            </w:r>
            <w:r w:rsidR="004C5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ебной </w:t>
            </w:r>
            <w:r w:rsidRPr="00BA3A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14:paraId="1542E274" w14:textId="77777777" w:rsidR="006D7D28" w:rsidRPr="00BA3AA7" w:rsidRDefault="006D7D28" w:rsidP="00255AB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7B04AB9" w14:textId="619D0E12" w:rsidR="006D7D28" w:rsidRPr="00BA3AA7" w:rsidRDefault="006D7D28" w:rsidP="00E11B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какие времена года вы знаете?</w:t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доске представлены картинки с временами года)</w:t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догадаться о каком времени года мы сегодня будем говорить, вам нужно прослушать стихотворение и из представленных картинок выбрать рисунок с правильным ответом.</w:t>
            </w:r>
          </w:p>
          <w:p w14:paraId="783B6AE7" w14:textId="5EC02E9B" w:rsidR="006D7D28" w:rsidRPr="00BA3AA7" w:rsidRDefault="006D7D28" w:rsidP="00E11B43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а идет и зиму прогоняет.</w:t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гда придёт, вокруг всё расцветает.</w:t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т солнышка прекрасного ясна,</w:t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овут ее, конечно же...</w:t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BA3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A3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н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414117" w14:textId="01B28C2B" w:rsidR="009524B3" w:rsidRPr="009524B3" w:rsidRDefault="009524B3" w:rsidP="009524B3">
            <w:pPr>
              <w:rPr>
                <w:rFonts w:ascii="Times New Roman" w:hAnsi="Times New Roman"/>
                <w:sz w:val="24"/>
                <w:szCs w:val="24"/>
              </w:rPr>
            </w:pPr>
            <w:r w:rsidRPr="009524B3">
              <w:rPr>
                <w:rFonts w:ascii="Times New Roman" w:hAnsi="Times New Roman"/>
                <w:sz w:val="24"/>
                <w:szCs w:val="24"/>
              </w:rPr>
              <w:t>Уточняет и конкретизирует знания</w:t>
            </w:r>
          </w:p>
          <w:p w14:paraId="7179F18C" w14:textId="77777777" w:rsidR="006D7D28" w:rsidRPr="00BA3AA7" w:rsidRDefault="006D7D28" w:rsidP="00E11B43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C87649" w14:textId="56D284A5" w:rsidR="006D7D28" w:rsidRPr="00BA3AA7" w:rsidRDefault="006D7D28" w:rsidP="00B83B71">
            <w:pPr>
              <w:pStyle w:val="Default"/>
              <w:rPr>
                <w:b/>
              </w:rPr>
            </w:pPr>
            <w:r w:rsidRPr="00BA3AA7">
              <w:t xml:space="preserve">Обучающиеся слушают </w:t>
            </w:r>
            <w:r w:rsidR="00B83B71" w:rsidRPr="00BA3AA7">
              <w:t>стихотворение</w:t>
            </w:r>
            <w:r w:rsidR="00B83B71">
              <w:t xml:space="preserve">. Из </w:t>
            </w:r>
            <w:r w:rsidR="00B83B71" w:rsidRPr="00BA3AA7">
              <w:t>представленных картинок выбирают картинку с правильным ответом</w:t>
            </w:r>
            <w:r w:rsidR="00B83B71">
              <w:t xml:space="preserve"> с помощью учи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B31150" w14:textId="77B8DD61" w:rsidR="006D7D28" w:rsidRPr="00BA3AA7" w:rsidRDefault="006D7D28" w:rsidP="00E11B43">
            <w:pPr>
              <w:pStyle w:val="Default"/>
              <w:rPr>
                <w:b/>
              </w:rPr>
            </w:pPr>
            <w:r>
              <w:t>И</w:t>
            </w:r>
            <w:r w:rsidRPr="00BA3AA7">
              <w:t>з</w:t>
            </w:r>
            <w:r>
              <w:t xml:space="preserve"> </w:t>
            </w:r>
            <w:r w:rsidRPr="00BA3AA7">
              <w:t>представленных картинок выбирают картинку с правильным ответом</w:t>
            </w:r>
            <w:r w:rsidR="00255ABE">
              <w:t xml:space="preserve"> самостоятель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D5A538" w14:textId="65B9021B" w:rsidR="006D7D28" w:rsidRPr="00BA3AA7" w:rsidRDefault="00B83B71" w:rsidP="00B83B71">
            <w:pPr>
              <w:pStyle w:val="Default"/>
              <w:rPr>
                <w:b/>
              </w:rPr>
            </w:pPr>
            <w:r w:rsidRPr="00BC25CA">
              <w:t>Регулятивные</w:t>
            </w:r>
            <w:r>
              <w:t>:</w:t>
            </w:r>
            <w:r w:rsidRPr="00BC25CA">
              <w:t xml:space="preserve"> учатся работать по предложенному учителем плану; определять и формулировать цель деятельности на уроке с помощью </w:t>
            </w:r>
            <w:r>
              <w:t>педаго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F848D7" w14:textId="77777777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28" w:rsidRPr="00BA3AA7" w14:paraId="45E4F964" w14:textId="22548C7C" w:rsidTr="006D7D28">
        <w:tc>
          <w:tcPr>
            <w:tcW w:w="1526" w:type="dxa"/>
          </w:tcPr>
          <w:p w14:paraId="493F50D9" w14:textId="23953FB5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3AA7">
              <w:rPr>
                <w:rFonts w:ascii="Times New Roman" w:hAnsi="Times New Roman" w:cs="Times New Roman"/>
                <w:b/>
                <w:sz w:val="24"/>
                <w:szCs w:val="24"/>
              </w:rPr>
              <w:t>.Основная часть</w:t>
            </w:r>
          </w:p>
          <w:p w14:paraId="5D3FC190" w14:textId="63E3E5FA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Cs/>
                <w:sz w:val="24"/>
                <w:szCs w:val="24"/>
              </w:rPr>
              <w:t>1.Актуализация знаний и постановка темы</w:t>
            </w:r>
            <w:r w:rsidR="004C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</w:t>
            </w:r>
          </w:p>
          <w:p w14:paraId="5D204A0F" w14:textId="77777777" w:rsidR="006D7D28" w:rsidRPr="00BA3AA7" w:rsidRDefault="006D7D28" w:rsidP="00255A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14E813B" w14:textId="5FDEECEE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Давайте вместе посмотрим в окно.</w:t>
            </w:r>
          </w:p>
          <w:p w14:paraId="7BC08FEB" w14:textId="77777777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Такую красоту мы ждали давно:</w:t>
            </w:r>
          </w:p>
          <w:p w14:paraId="255E2242" w14:textId="0EE57289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И небо, и солнце, и даже капель,</w:t>
            </w:r>
          </w:p>
          <w:p w14:paraId="2755096E" w14:textId="77777777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Синички на ветке звонкая трель!</w:t>
            </w:r>
          </w:p>
          <w:p w14:paraId="0457976F" w14:textId="0BAE02E1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Всё радостью наполнено, светом,</w:t>
            </w:r>
          </w:p>
          <w:p w14:paraId="2F5921F7" w14:textId="77777777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Весны красавицы приветом!</w:t>
            </w:r>
          </w:p>
          <w:p w14:paraId="0E71266A" w14:textId="66A5DEFB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 xml:space="preserve">Ребята, сегодня мы будем говорить о весне. Её ещё называют Весна – Красна. А почему? (потому, что она красивая). Педагог показывает картинку с </w:t>
            </w:r>
            <w:r w:rsidR="00793EAD">
              <w:rPr>
                <w:color w:val="000000"/>
              </w:rPr>
              <w:t>в</w:t>
            </w:r>
            <w:r w:rsidRPr="00BA3AA7">
              <w:rPr>
                <w:color w:val="000000"/>
              </w:rPr>
              <w:t>есной. Что происходит весной на улице? (т</w:t>
            </w:r>
            <w:r w:rsidRPr="00BA3AA7">
              <w:rPr>
                <w:color w:val="000000"/>
                <w:shd w:val="clear" w:color="auto" w:fill="FFFFFF"/>
              </w:rPr>
              <w:t>ает снег, больше светит солнце, на улице становится тепло). Сегодня к нам в гости пришла красавица Весна</w:t>
            </w:r>
            <w:r w:rsidR="00793EAD">
              <w:rPr>
                <w:color w:val="000000"/>
                <w:shd w:val="clear" w:color="auto" w:fill="FFFFFF"/>
              </w:rPr>
              <w:t xml:space="preserve"> (показывает картинку)</w:t>
            </w:r>
            <w:r w:rsidRPr="00BA3AA7">
              <w:rPr>
                <w:color w:val="000000"/>
                <w:shd w:val="clear" w:color="auto" w:fill="FFFFFF"/>
              </w:rPr>
              <w:t xml:space="preserve"> и приготовила зад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58EFCC" w14:textId="77777777" w:rsidR="006D7D28" w:rsidRPr="006D7D28" w:rsidRDefault="006D7D28" w:rsidP="006D7D28">
            <w:pPr>
              <w:rPr>
                <w:rFonts w:ascii="Times New Roman" w:hAnsi="Times New Roman"/>
                <w:sz w:val="24"/>
                <w:szCs w:val="24"/>
              </w:rPr>
            </w:pPr>
            <w:r w:rsidRPr="006D7D28">
              <w:rPr>
                <w:rFonts w:ascii="Times New Roman" w:hAnsi="Times New Roman"/>
                <w:sz w:val="24"/>
                <w:szCs w:val="24"/>
              </w:rPr>
              <w:t>Озвучивает тему и цель урока.</w:t>
            </w:r>
          </w:p>
          <w:p w14:paraId="7AF4671B" w14:textId="35DB8997" w:rsidR="006D7D28" w:rsidRPr="006D7D28" w:rsidRDefault="006D7D28" w:rsidP="006D7D28">
            <w:pPr>
              <w:rPr>
                <w:rFonts w:ascii="Times New Roman" w:hAnsi="Times New Roman"/>
                <w:sz w:val="24"/>
                <w:szCs w:val="24"/>
              </w:rPr>
            </w:pPr>
            <w:r w:rsidRPr="006D7D28">
              <w:rPr>
                <w:rFonts w:ascii="Times New Roman" w:hAnsi="Times New Roman"/>
                <w:sz w:val="24"/>
                <w:szCs w:val="24"/>
              </w:rPr>
              <w:t>Формулирует задание</w:t>
            </w:r>
          </w:p>
          <w:p w14:paraId="40CD6B7C" w14:textId="628BB6D1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9DB0E8" w14:textId="0E8288F9" w:rsidR="006D7D28" w:rsidRPr="00BA3AA7" w:rsidRDefault="006D7D28" w:rsidP="00BC25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рассказ педаго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D0ACF0" w14:textId="38E17B95" w:rsidR="006D7D28" w:rsidRDefault="006D7D28" w:rsidP="00BC25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4E4BAF35" w14:textId="31016123" w:rsidR="006D7D28" w:rsidRPr="00BA3AA7" w:rsidRDefault="006D7D28" w:rsidP="00BC25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действия по словесной инструкции </w:t>
            </w:r>
          </w:p>
          <w:p w14:paraId="3DA8D714" w14:textId="77777777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98958A" w14:textId="3E19893E" w:rsidR="006D7D28" w:rsidRPr="00BC25CA" w:rsidRDefault="006D7D28" w:rsidP="00BC25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25C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5CA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 в ситуации затруднения; учатся работать по предложенному учителем плану; определять и формулировать цель деятельности на урок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C006C9" w14:textId="77777777" w:rsidR="006D7D28" w:rsidRDefault="006D7D28" w:rsidP="00BC25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25C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E2640" w14:textId="7F6C8890" w:rsidR="006D7D28" w:rsidRPr="00BC25CA" w:rsidRDefault="006D7D28" w:rsidP="00BC25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25CA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</w:t>
            </w:r>
          </w:p>
        </w:tc>
      </w:tr>
      <w:tr w:rsidR="006D7D28" w:rsidRPr="00BA3AA7" w14:paraId="1AABF49D" w14:textId="17B326C7" w:rsidTr="006D7D28">
        <w:trPr>
          <w:trHeight w:val="3648"/>
        </w:trPr>
        <w:tc>
          <w:tcPr>
            <w:tcW w:w="1526" w:type="dxa"/>
            <w:tcBorders>
              <w:bottom w:val="single" w:sz="4" w:space="0" w:color="auto"/>
            </w:tcBorders>
          </w:tcPr>
          <w:p w14:paraId="03D664D2" w14:textId="71233934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. Задание</w:t>
            </w:r>
          </w:p>
          <w:p w14:paraId="78FA5BE3" w14:textId="169876B4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скрась солнце»</w:t>
            </w:r>
          </w:p>
          <w:p w14:paraId="2A8B105A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D485505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4E21EFD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90BCCAA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6D79097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E5DEFDA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396A8D3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7A21889" w14:textId="0CFEC5DF" w:rsidR="006D7D28" w:rsidRPr="00BA3AA7" w:rsidRDefault="006D7D28" w:rsidP="00512710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6F8ED4C3" w14:textId="3DA4F9A8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Послушайте загадку</w:t>
            </w:r>
            <w:r>
              <w:rPr>
                <w:color w:val="000000"/>
              </w:rPr>
              <w:t>:</w:t>
            </w:r>
          </w:p>
          <w:p w14:paraId="0040F390" w14:textId="4BBEBE14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Без его тепла к нам не придёт весна? (Солнце)</w:t>
            </w:r>
          </w:p>
          <w:p w14:paraId="56CC9096" w14:textId="77777777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A3AA7">
              <w:rPr>
                <w:i/>
                <w:iCs/>
                <w:color w:val="000000"/>
              </w:rPr>
              <w:t>Светит солнышко в окошко,</w:t>
            </w:r>
          </w:p>
          <w:p w14:paraId="00D3A9F5" w14:textId="50219372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A3AA7">
              <w:rPr>
                <w:i/>
                <w:iCs/>
                <w:color w:val="000000"/>
              </w:rPr>
              <w:t>смотрит в нашу комнату.</w:t>
            </w:r>
          </w:p>
          <w:p w14:paraId="532BC73D" w14:textId="499B5308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A3AA7">
              <w:rPr>
                <w:i/>
                <w:iCs/>
                <w:color w:val="000000"/>
              </w:rPr>
              <w:t>Мы захлопали в ладоши</w:t>
            </w:r>
          </w:p>
          <w:p w14:paraId="51874195" w14:textId="77F39A3A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A3AA7">
              <w:rPr>
                <w:i/>
                <w:iCs/>
                <w:color w:val="000000"/>
              </w:rPr>
              <w:t>очень рады солнышку!</w:t>
            </w:r>
          </w:p>
          <w:p w14:paraId="1C5F636E" w14:textId="769F8AFE" w:rsidR="006D7D28" w:rsidRPr="00BA3AA7" w:rsidRDefault="006D7D28" w:rsidP="00BC25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(Задание: раскрасить солнце цветным карандашом)</w:t>
            </w:r>
          </w:p>
          <w:p w14:paraId="65E9B8C4" w14:textId="1D5347E0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D35BE2" w14:textId="308EF910" w:rsidR="006D7D28" w:rsidRPr="00BA3AA7" w:rsidRDefault="009524B3" w:rsidP="00952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ывает </w:t>
            </w:r>
            <w:r w:rsidRPr="009524B3">
              <w:rPr>
                <w:rFonts w:ascii="Times New Roman" w:hAnsi="Times New Roman"/>
                <w:sz w:val="24"/>
                <w:szCs w:val="24"/>
              </w:rPr>
              <w:t>зага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24B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нце, предлагает раскрасить его </w:t>
            </w:r>
            <w:r w:rsidRPr="009524B3">
              <w:rPr>
                <w:rFonts w:ascii="Times New Roman" w:hAnsi="Times New Roman"/>
                <w:sz w:val="24"/>
                <w:szCs w:val="24"/>
              </w:rPr>
              <w:t>и контролирует выполнение работ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71AA76B" w14:textId="68D01570" w:rsidR="006D7D28" w:rsidRPr="00BA3AA7" w:rsidRDefault="006D7D28" w:rsidP="00BC25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лопают в ладоши.</w:t>
            </w:r>
          </w:p>
          <w:p w14:paraId="4FB1DC89" w14:textId="153CE473" w:rsidR="006D7D28" w:rsidRPr="00BA3AA7" w:rsidRDefault="006D7D28" w:rsidP="00BC25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ашивают</w:t>
            </w:r>
            <w:r w:rsidR="00952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ртинку с солнцем с помощью учителя</w:t>
            </w:r>
          </w:p>
          <w:p w14:paraId="6F51FBA3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64C4CC8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D5CA124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20FA0E9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9947F1E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9CFEB21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D19A8FC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F3C3832" w14:textId="77777777" w:rsidR="006D7D28" w:rsidRPr="00BA3AA7" w:rsidRDefault="006D7D28" w:rsidP="005127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128B182" w14:textId="7F6135AE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D2818A4" w14:textId="77777777" w:rsidR="006D7D28" w:rsidRPr="00BA3AA7" w:rsidRDefault="006D7D28" w:rsidP="00BC25C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Слушают и</w:t>
            </w:r>
          </w:p>
          <w:p w14:paraId="16462E7D" w14:textId="77777777" w:rsidR="006D7D28" w:rsidRPr="00BA3AA7" w:rsidRDefault="006D7D28" w:rsidP="00BC25C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понимают инструкцию</w:t>
            </w:r>
          </w:p>
          <w:p w14:paraId="1E12C11E" w14:textId="77777777" w:rsidR="009524B3" w:rsidRDefault="006D7D28" w:rsidP="00BC25C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к заданию</w:t>
            </w:r>
            <w:r w:rsidR="009524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721BE6" w14:textId="5348773A" w:rsidR="006D7D28" w:rsidRPr="00BA3AA7" w:rsidRDefault="006D7D28" w:rsidP="00BC25C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самостоятельно</w:t>
            </w:r>
          </w:p>
          <w:p w14:paraId="498D0060" w14:textId="77777777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672CE1F" w14:textId="29F564C4" w:rsidR="00B83B71" w:rsidRDefault="00B83B71" w:rsidP="00B83B71">
            <w:pPr>
              <w:rPr>
                <w:rFonts w:ascii="Times New Roman" w:hAnsi="Times New Roman"/>
                <w:sz w:val="24"/>
                <w:szCs w:val="24"/>
              </w:rPr>
            </w:pPr>
            <w:r w:rsidRPr="004B15DE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5A5985" w14:textId="688F4D20" w:rsidR="00B83B71" w:rsidRPr="00A517D5" w:rsidRDefault="00255ABE" w:rsidP="00B83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83B71" w:rsidRPr="00A517D5">
              <w:rPr>
                <w:rFonts w:ascii="Times New Roman" w:hAnsi="Times New Roman"/>
                <w:sz w:val="24"/>
                <w:szCs w:val="24"/>
              </w:rPr>
              <w:t>аботать с несложной по содержанию и структуре информацией (понимать изображение образца и инструкцию)</w:t>
            </w:r>
          </w:p>
          <w:p w14:paraId="7A03CDC0" w14:textId="77777777" w:rsidR="00B83B71" w:rsidRDefault="00B83B71" w:rsidP="00B83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F93C1A" w14:textId="77777777" w:rsidR="00B83B71" w:rsidRDefault="00B83B71" w:rsidP="00B83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3AD4D" w14:textId="77777777" w:rsidR="00B83B71" w:rsidRDefault="00B83B71" w:rsidP="00B83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D96E7" w14:textId="77777777" w:rsidR="006D7D28" w:rsidRPr="00BA3AA7" w:rsidRDefault="006D7D28" w:rsidP="00BC25C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DF799EC" w14:textId="502BFB52" w:rsidR="00B83B71" w:rsidRDefault="00B83B71" w:rsidP="00B83B71">
            <w:pPr>
              <w:rPr>
                <w:rFonts w:ascii="Times New Roman" w:hAnsi="Times New Roman"/>
                <w:sz w:val="24"/>
                <w:szCs w:val="24"/>
              </w:rPr>
            </w:pPr>
            <w:r w:rsidRPr="004B15DE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D8E1A0" w14:textId="66FA660C" w:rsidR="00B83B71" w:rsidRDefault="00255ABE" w:rsidP="00B83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3B71" w:rsidRPr="00A517D5">
              <w:rPr>
                <w:rFonts w:ascii="Times New Roman" w:hAnsi="Times New Roman"/>
                <w:sz w:val="24"/>
                <w:szCs w:val="24"/>
              </w:rPr>
              <w:t>лушать и понимат</w:t>
            </w:r>
            <w:r w:rsidR="00B83B71">
              <w:rPr>
                <w:rFonts w:ascii="Times New Roman" w:hAnsi="Times New Roman"/>
                <w:sz w:val="24"/>
                <w:szCs w:val="24"/>
              </w:rPr>
              <w:t>ь инструкцию к учебному заданию</w:t>
            </w:r>
          </w:p>
          <w:p w14:paraId="4EE35FD5" w14:textId="77777777" w:rsidR="006D7D28" w:rsidRPr="00BA3AA7" w:rsidRDefault="006D7D28" w:rsidP="005127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D28" w:rsidRPr="00BA3AA7" w14:paraId="1E220582" w14:textId="7D7C1F6C" w:rsidTr="009524B3">
        <w:trPr>
          <w:trHeight w:val="5040"/>
        </w:trPr>
        <w:tc>
          <w:tcPr>
            <w:tcW w:w="1526" w:type="dxa"/>
            <w:tcBorders>
              <w:top w:val="single" w:sz="4" w:space="0" w:color="auto"/>
            </w:tcBorders>
          </w:tcPr>
          <w:p w14:paraId="27BCB1D3" w14:textId="6CEA02E4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3. Упражнение«Признаки весны»</w:t>
            </w:r>
          </w:p>
          <w:p w14:paraId="02CEB8D4" w14:textId="4948B317" w:rsidR="006D7D28" w:rsidRPr="00BA3AA7" w:rsidRDefault="006D7D28" w:rsidP="00512710">
            <w:pPr>
              <w:shd w:val="clear" w:color="auto" w:fill="FFFFFF"/>
              <w:spacing w:after="150"/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21E4A130" w14:textId="77777777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t>А сейчас из предложенных картинок нужно выбрать весенние приметы. </w:t>
            </w:r>
          </w:p>
          <w:p w14:paraId="5B087252" w14:textId="54FDAB35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: ручьи, первые цветы, набухают почки, распускаются листья, </w:t>
            </w:r>
            <w:r w:rsidR="00793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яются </w:t>
            </w: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, посадка деревьев, просыпаются животные после спячки</w:t>
            </w:r>
            <w:r w:rsidR="00B62EB8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вращаются перелётные птицы.</w:t>
            </w:r>
          </w:p>
          <w:p w14:paraId="6E16A35B" w14:textId="77777777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>(Обучающиеся по очереди, выбирают картинку и с помощью учителя называют признак весны).</w:t>
            </w:r>
            <w:r w:rsidRPr="00BA3A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585C5A7" w14:textId="242C67A0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>Молодцы ребята! Справились с заданиями</w:t>
            </w:r>
          </w:p>
          <w:p w14:paraId="4F955510" w14:textId="77777777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6772C" w14:textId="607EE9AD" w:rsidR="006D7D28" w:rsidRPr="00BA3AA7" w:rsidRDefault="009524B3" w:rsidP="004B01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4B3">
              <w:rPr>
                <w:rFonts w:ascii="Times New Roman" w:hAnsi="Times New Roman"/>
                <w:sz w:val="24"/>
                <w:szCs w:val="24"/>
              </w:rPr>
              <w:t>Предлагает задания, объясняет алгоритм выполнения. Побуждает к высказыванию своего мн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ED1B8F" w14:textId="0BC62E9D" w:rsidR="006D7D28" w:rsidRPr="00BA3AA7" w:rsidRDefault="006D7D28" w:rsidP="00063CA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щают внимание на демонстрируемый педагогом материал</w:t>
            </w:r>
            <w:r w:rsidR="00063C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сматривают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CDCB1AD" w14:textId="72557E59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лушают и</w:t>
            </w:r>
          </w:p>
          <w:p w14:paraId="2998FB56" w14:textId="77777777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понимают инструкцию</w:t>
            </w:r>
          </w:p>
          <w:p w14:paraId="6CEEE2A3" w14:textId="54DD023C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к зад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322546F" w14:textId="5D5C1CC1" w:rsidR="006D7D28" w:rsidRPr="00063CAF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sz w:val="24"/>
                <w:szCs w:val="24"/>
              </w:rPr>
              <w:t>По очереди выбирают картинку и называют 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3AA7">
              <w:rPr>
                <w:rFonts w:ascii="Times New Roman" w:hAnsi="Times New Roman"/>
                <w:sz w:val="24"/>
                <w:szCs w:val="24"/>
              </w:rPr>
              <w:t xml:space="preserve"> весн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D8617DF" w14:textId="77777777" w:rsidR="00F8316E" w:rsidRDefault="00F8316E" w:rsidP="00F8316E">
            <w:pPr>
              <w:rPr>
                <w:rFonts w:ascii="Times New Roman" w:hAnsi="Times New Roman"/>
                <w:sz w:val="24"/>
                <w:szCs w:val="24"/>
              </w:rPr>
            </w:pPr>
            <w:r w:rsidRPr="004B15DE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C4E92AB" w14:textId="21B6B1FB" w:rsidR="00F8316E" w:rsidRPr="00A517D5" w:rsidRDefault="00255ABE" w:rsidP="00F83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8316E" w:rsidRPr="00A517D5">
              <w:rPr>
                <w:rFonts w:ascii="Times New Roman" w:hAnsi="Times New Roman"/>
                <w:sz w:val="24"/>
                <w:szCs w:val="24"/>
              </w:rPr>
              <w:t>аботать с несложной по содержанию и структуре информацией (понимать изображение образца и инструкцию)</w:t>
            </w:r>
          </w:p>
          <w:p w14:paraId="59471823" w14:textId="77777777" w:rsidR="006D7D28" w:rsidRPr="00BA3AA7" w:rsidRDefault="006D7D28" w:rsidP="00B477B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67574B6" w14:textId="77777777" w:rsidR="00430CC3" w:rsidRDefault="00430CC3" w:rsidP="00430C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25C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E780F" w14:textId="030B2A09" w:rsidR="006D7D28" w:rsidRPr="00BA3AA7" w:rsidRDefault="00430CC3" w:rsidP="00430CC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CA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</w:t>
            </w:r>
          </w:p>
        </w:tc>
      </w:tr>
      <w:tr w:rsidR="006D7D28" w:rsidRPr="00BA3AA7" w14:paraId="58524F4D" w14:textId="26080695" w:rsidTr="009524B3">
        <w:tc>
          <w:tcPr>
            <w:tcW w:w="1526" w:type="dxa"/>
          </w:tcPr>
          <w:p w14:paraId="2FFAF87E" w14:textId="2FB9B781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 Физ. минутка</w:t>
            </w:r>
          </w:p>
          <w:p w14:paraId="0917B25F" w14:textId="687DE63A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снежники просыпаются</w:t>
            </w:r>
            <w:r w:rsidRPr="00BA3AA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51D3EE52" w14:textId="2522F299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нятие усталости с опорно-двигательного аппарата)</w:t>
            </w:r>
          </w:p>
          <w:p w14:paraId="4A6A9DF9" w14:textId="78D6ABF8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2428467" w14:textId="2FFC408C" w:rsidR="006D7D28" w:rsidRPr="004B01F6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раво-влево повернись, и в подснежник превратись (присели, глаза закрыты).</w:t>
            </w:r>
            <w:r w:rsidRPr="004B0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подснежники проснулись, улыбнулись, потянулись (встали, протерли глаза).</w:t>
            </w:r>
            <w:r w:rsidRPr="004B0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 – росой они умылись (двумя руками протерли щёчки).</w:t>
            </w:r>
            <w:r w:rsidRPr="004B0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а – изящно покружились </w:t>
            </w:r>
          </w:p>
          <w:p w14:paraId="78486BD3" w14:textId="7FD77F04" w:rsidR="006D7D28" w:rsidRPr="004B01F6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кружиться).</w:t>
            </w:r>
            <w:r w:rsidRPr="004B0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 – нагнулись и присели, друг на друга посмотрели.</w:t>
            </w:r>
            <w:r w:rsidRPr="004B0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во - вправо повернись и в ребяток превратись (</w:t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прыгать на месте</w:t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0D5D794A" w14:textId="3653ACB3" w:rsidR="006D7D28" w:rsidRPr="004B01F6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охнули мы чудесно, и пора нам </w:t>
            </w:r>
            <w:r w:rsidRPr="004B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сть на место</w:t>
            </w:r>
          </w:p>
          <w:p w14:paraId="773B3FA8" w14:textId="15444CF1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981C7E" w14:textId="12AC0F4A" w:rsidR="006D7D28" w:rsidRPr="00BA3AA7" w:rsidRDefault="005E7747" w:rsidP="004C58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казывает движения</w:t>
            </w:r>
            <w:r w:rsidR="004C5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ует паузу для отдых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452F94" w14:textId="59896297" w:rsidR="006D7D28" w:rsidRPr="00BA3AA7" w:rsidRDefault="006D7D28" w:rsidP="00B477B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66E0F84" w14:textId="13196D44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54F5F0" w14:textId="6B5966F9" w:rsidR="004C58B2" w:rsidRPr="004C58B2" w:rsidRDefault="004C58B2" w:rsidP="004C58B2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</w:t>
            </w:r>
          </w:p>
          <w:p w14:paraId="586BDEEA" w14:textId="77777777" w:rsidR="004C58B2" w:rsidRPr="004C58B2" w:rsidRDefault="004C58B2" w:rsidP="004C58B2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-контроль;</w:t>
            </w:r>
          </w:p>
          <w:p w14:paraId="3D5391F9" w14:textId="1B62CB3B" w:rsidR="004C58B2" w:rsidRPr="004C58B2" w:rsidRDefault="004C58B2" w:rsidP="004C58B2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-коррекция</w:t>
            </w:r>
          </w:p>
          <w:p w14:paraId="2CBDFDAC" w14:textId="77777777" w:rsidR="006D7D28" w:rsidRPr="00BA3AA7" w:rsidRDefault="006D7D28" w:rsidP="00B477B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B5E98B" w14:textId="77777777" w:rsidR="006D7D28" w:rsidRDefault="006D7D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14A23" w14:textId="77777777" w:rsidR="006D7D28" w:rsidRPr="00BA3AA7" w:rsidRDefault="006D7D28" w:rsidP="005127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D28" w:rsidRPr="00BA3AA7" w14:paraId="7A1162A7" w14:textId="272F344B" w:rsidTr="009524B3">
        <w:tc>
          <w:tcPr>
            <w:tcW w:w="1526" w:type="dxa"/>
          </w:tcPr>
          <w:p w14:paraId="68B92E43" w14:textId="6C23D2D0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5.Упражнение «Собери картинку»</w:t>
            </w:r>
          </w:p>
          <w:p w14:paraId="2330B2C2" w14:textId="5E90355D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E467DF7" w14:textId="754E3480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арте лежат картинк</w:t>
            </w:r>
            <w:r w:rsidR="002E1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резанн</w:t>
            </w:r>
            <w:r w:rsidR="002E1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части. Нужно собрать картинку и назвать, какое время года на ней изображено.</w:t>
            </w:r>
            <w:r w:rsidR="00F83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1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ллективная работа)</w:t>
            </w:r>
          </w:p>
          <w:p w14:paraId="115B3D22" w14:textId="2BBFC1DB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те, какая картинка у вас получилась? </w:t>
            </w:r>
            <w:r w:rsidRPr="00BA3A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сна)</w:t>
            </w:r>
          </w:p>
          <w:p w14:paraId="13DEA149" w14:textId="27A01697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, по каким признакам вы узнали, что это весна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105D4D" w14:textId="3CCEF2E2" w:rsidR="006D7D28" w:rsidRPr="00BA3AA7" w:rsidRDefault="004E0EB0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B3">
              <w:rPr>
                <w:rFonts w:ascii="Times New Roman" w:hAnsi="Times New Roman" w:cs="Times New Roman"/>
                <w:sz w:val="24"/>
                <w:szCs w:val="24"/>
              </w:rPr>
              <w:t>Предлагает задания, объясняет алгоритм выполнения. Побуждает к высказыванию своего м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568946" w14:textId="6EEC166A" w:rsidR="006D7D28" w:rsidRPr="00BA3AA7" w:rsidRDefault="006D7D28" w:rsidP="00063C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ют картинку, разрезанную на части</w:t>
            </w:r>
            <w:r w:rsidR="00063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зывают признаки ве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педагог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5C08FF" w14:textId="1F0B62E5" w:rsidR="006D7D28" w:rsidRPr="00BA3AA7" w:rsidRDefault="00063CAF" w:rsidP="00B477B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D7D28" w:rsidRPr="00BA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ают</w:t>
            </w:r>
            <w:r w:rsidR="004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D7D28" w:rsidRPr="00BA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</w:t>
            </w:r>
            <w:r w:rsidR="004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ют </w:t>
            </w:r>
            <w:r w:rsidR="006D7D28" w:rsidRPr="00BA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ю</w:t>
            </w:r>
          </w:p>
          <w:p w14:paraId="62B90D82" w14:textId="5A9809AB" w:rsidR="00063CAF" w:rsidRPr="00BA3AA7" w:rsidRDefault="00F8316E" w:rsidP="00063CA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аданию</w:t>
            </w:r>
            <w:r w:rsidR="0006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CAF"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 признак</w:t>
            </w:r>
            <w:r w:rsidR="00063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63CAF"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ы</w:t>
            </w:r>
          </w:p>
          <w:p w14:paraId="261F5292" w14:textId="70481794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F732EA" w14:textId="6349FB9E" w:rsidR="000F03EB" w:rsidRPr="000F03EB" w:rsidRDefault="000F03EB" w:rsidP="000F03EB">
            <w:pPr>
              <w:rPr>
                <w:rFonts w:ascii="Times New Roman" w:hAnsi="Times New Roman"/>
                <w:sz w:val="24"/>
                <w:szCs w:val="24"/>
              </w:rPr>
            </w:pPr>
            <w:r w:rsidRPr="000F03EB">
              <w:rPr>
                <w:rFonts w:ascii="Times New Roman" w:hAnsi="Times New Roman"/>
                <w:sz w:val="24"/>
                <w:szCs w:val="24"/>
              </w:rPr>
              <w:t>Познавательные: формирование мыслительных операций: анализ, сравнение, обобщение</w:t>
            </w:r>
          </w:p>
          <w:p w14:paraId="51D01AC2" w14:textId="2883A2FE" w:rsidR="006D7D28" w:rsidRPr="00BA3AA7" w:rsidRDefault="006D7D28" w:rsidP="0051271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79AE00" w14:textId="29C5CA35" w:rsidR="000F03EB" w:rsidRPr="000F03EB" w:rsidRDefault="000F03EB" w:rsidP="000F03EB">
            <w:pPr>
              <w:rPr>
                <w:rFonts w:ascii="Times New Roman" w:hAnsi="Times New Roman"/>
                <w:sz w:val="24"/>
                <w:szCs w:val="24"/>
              </w:rPr>
            </w:pPr>
            <w:r w:rsidRPr="000F03E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остные: </w:t>
            </w:r>
            <w:r w:rsidRPr="000F03EB">
              <w:rPr>
                <w:rFonts w:ascii="Times New Roman" w:hAnsi="Times New Roman"/>
                <w:sz w:val="24"/>
                <w:szCs w:val="24"/>
              </w:rPr>
              <w:t>ценностное отношение к совместной учебно-познавательной деятельности</w:t>
            </w:r>
          </w:p>
          <w:p w14:paraId="58F5FB4F" w14:textId="77777777" w:rsidR="006D7D28" w:rsidRPr="00BA3AA7" w:rsidRDefault="006D7D28" w:rsidP="00430C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D28" w:rsidRPr="00BA3AA7" w14:paraId="7DED88AF" w14:textId="2386ADDC" w:rsidTr="009524B3">
        <w:tc>
          <w:tcPr>
            <w:tcW w:w="1526" w:type="dxa"/>
          </w:tcPr>
          <w:p w14:paraId="54EE7379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Задание </w:t>
            </w:r>
          </w:p>
          <w:p w14:paraId="72213381" w14:textId="77777777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пка сосульки из пластилина»</w:t>
            </w:r>
          </w:p>
          <w:p w14:paraId="080294D0" w14:textId="58D5F7EB" w:rsidR="006D7D28" w:rsidRPr="00BA3AA7" w:rsidRDefault="006D7D28" w:rsidP="00512710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03FF7E5" w14:textId="23881E27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Ребята, послушайте загадку:</w:t>
            </w:r>
          </w:p>
          <w:p w14:paraId="66901677" w14:textId="6157CC28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Растет она вниз надо мною,</w:t>
            </w:r>
          </w:p>
          <w:p w14:paraId="40BAC619" w14:textId="13189CAF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Над нашей висит головою.</w:t>
            </w:r>
          </w:p>
          <w:p w14:paraId="584E7204" w14:textId="7A29A8BE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Солнышко как припечёт,</w:t>
            </w:r>
          </w:p>
          <w:p w14:paraId="3C6F50AD" w14:textId="4DE7CD7F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Заплачет она, утечёт. (Сосулька)</w:t>
            </w:r>
          </w:p>
          <w:p w14:paraId="1576D5A4" w14:textId="5C198D4F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Весной на крышах образуются сосульки. Днём солнышко припекает и сосульки начинают капать. Это явление называется капель.</w:t>
            </w:r>
          </w:p>
          <w:p w14:paraId="02194299" w14:textId="6CB81427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 xml:space="preserve">В зимнее и весеннее время на крышах зданий может скапливаться большое количество снега, а также могут образовываться сосульки, которые достигают значительных размеров. Особенно опасны в настоящее время крыши и карнизы, украшенные «гирляндами» из ледяных сосулек. Свисая с крыш, они угрожают здоровью и жизни людей (педагог </w:t>
            </w:r>
            <w:r w:rsidRPr="00BA3AA7">
              <w:rPr>
                <w:color w:val="000000"/>
              </w:rPr>
              <w:lastRenderedPageBreak/>
              <w:t>показывает картинку)</w:t>
            </w:r>
            <w:r w:rsidR="004B01F6">
              <w:rPr>
                <w:color w:val="000000"/>
              </w:rPr>
              <w:t>.</w:t>
            </w:r>
          </w:p>
          <w:p w14:paraId="1E1C8A34" w14:textId="53832DCC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</w:t>
            </w:r>
          </w:p>
          <w:p w14:paraId="023E7C9F" w14:textId="6721E4FA" w:rsidR="006D7D28" w:rsidRPr="00BA3AA7" w:rsidRDefault="006D7D28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AA7">
              <w:rPr>
                <w:color w:val="000000"/>
              </w:rPr>
              <w:t>Задание: лепка сосульки из пластилина по показу, образц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27F5EF" w14:textId="6580859F" w:rsidR="006D7D28" w:rsidRPr="00BA3AA7" w:rsidRDefault="005E7747" w:rsidP="00B477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гадывает загадку,</w:t>
            </w:r>
            <w:r w:rsidR="00540177">
              <w:rPr>
                <w:color w:val="000000"/>
              </w:rPr>
              <w:t xml:space="preserve"> рассказывает технику безопасности в весенний пери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3F9244" w14:textId="518CBCDA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ят сосульку из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педагога</w:t>
            </w:r>
            <w:r w:rsidR="00063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оказу, образц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9A04CB" w14:textId="77777777" w:rsidR="006D7D28" w:rsidRPr="00BA3AA7" w:rsidRDefault="006D7D28" w:rsidP="00B477B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Слушают и</w:t>
            </w:r>
          </w:p>
          <w:p w14:paraId="79B6B0BE" w14:textId="77777777" w:rsidR="006D7D28" w:rsidRPr="00BA3AA7" w:rsidRDefault="006D7D28" w:rsidP="00B477B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понимают инструкцию</w:t>
            </w:r>
          </w:p>
          <w:p w14:paraId="13E89AE5" w14:textId="48B89A90" w:rsidR="006D7D28" w:rsidRPr="00BA3AA7" w:rsidRDefault="00540177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к заданию</w:t>
            </w:r>
            <w:r w:rsidR="009524B3"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24B3">
              <w:rPr>
                <w:rFonts w:ascii="Times New Roman" w:hAnsi="Times New Roman"/>
                <w:color w:val="000000"/>
                <w:sz w:val="24"/>
                <w:szCs w:val="24"/>
              </w:rPr>
              <w:t>выполняют</w:t>
            </w:r>
            <w:r w:rsidR="006D7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47A83B" w14:textId="77777777" w:rsidR="00430CC3" w:rsidRPr="000F03EB" w:rsidRDefault="00430CC3" w:rsidP="00430CC3">
            <w:pPr>
              <w:rPr>
                <w:rFonts w:ascii="Times New Roman" w:hAnsi="Times New Roman"/>
                <w:sz w:val="24"/>
                <w:szCs w:val="24"/>
              </w:rPr>
            </w:pPr>
            <w:r w:rsidRPr="000F03EB">
              <w:rPr>
                <w:rFonts w:ascii="Times New Roman" w:hAnsi="Times New Roman"/>
                <w:sz w:val="24"/>
                <w:szCs w:val="24"/>
              </w:rPr>
              <w:t>Познавательные: формирование мыслительных операций: анализ, сравнение, обобщение</w:t>
            </w:r>
          </w:p>
          <w:p w14:paraId="60DF1B22" w14:textId="1BA6C5D5" w:rsidR="006D7D28" w:rsidRPr="00BA3AA7" w:rsidRDefault="006D7D28" w:rsidP="00B477B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EA984A" w14:textId="77777777" w:rsidR="00F8316E" w:rsidRDefault="00F8316E" w:rsidP="00F8316E">
            <w:pPr>
              <w:rPr>
                <w:rFonts w:ascii="Times New Roman" w:hAnsi="Times New Roman"/>
                <w:sz w:val="24"/>
                <w:szCs w:val="24"/>
              </w:rPr>
            </w:pPr>
            <w:r w:rsidRPr="004B15DE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E1164B" w14:textId="1C9CF73B" w:rsidR="00F8316E" w:rsidRDefault="00540177" w:rsidP="00F83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316E" w:rsidRPr="00A517D5">
              <w:rPr>
                <w:rFonts w:ascii="Times New Roman" w:hAnsi="Times New Roman"/>
                <w:sz w:val="24"/>
                <w:szCs w:val="24"/>
              </w:rPr>
              <w:t>лушать и понимат</w:t>
            </w:r>
            <w:r w:rsidR="00F8316E">
              <w:rPr>
                <w:rFonts w:ascii="Times New Roman" w:hAnsi="Times New Roman"/>
                <w:sz w:val="24"/>
                <w:szCs w:val="24"/>
              </w:rPr>
              <w:t>ь инструкцию к учебному заданию</w:t>
            </w:r>
          </w:p>
          <w:p w14:paraId="00C896FC" w14:textId="77777777" w:rsidR="006D7D28" w:rsidRPr="00BA3AA7" w:rsidRDefault="006D7D28" w:rsidP="0051271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D28" w:rsidRPr="00BA3AA7" w14:paraId="017F0E61" w14:textId="325513A3" w:rsidTr="004B01F6">
        <w:tc>
          <w:tcPr>
            <w:tcW w:w="1526" w:type="dxa"/>
          </w:tcPr>
          <w:p w14:paraId="25FBC017" w14:textId="7FC4A7C9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3AA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7.</w:t>
            </w:r>
            <w:r w:rsidRPr="00BA3A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A3AA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гра «Почки, листики, цветочки» </w:t>
            </w:r>
          </w:p>
          <w:p w14:paraId="1CA199D6" w14:textId="535F12A5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19F2A54" w14:textId="21AA5B3E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поиграем в игру: «Почки, листики, цветочки»</w:t>
            </w:r>
          </w:p>
          <w:p w14:paraId="7E976EBF" w14:textId="376E62A5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На деревьях зреют почки,</w:t>
            </w:r>
          </w:p>
          <w:p w14:paraId="12808495" w14:textId="3066BC3D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листики, цветочки (показываем кулачки – почки, листики – ладошки, цветочки – растопырить пальцы).</w:t>
            </w:r>
          </w:p>
          <w:p w14:paraId="676B10E2" w14:textId="77777777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дует, задувает,</w:t>
            </w:r>
          </w:p>
          <w:p w14:paraId="11739641" w14:textId="76D95BB5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веточки качает (выставляем руки перед собой и качаем руками).</w:t>
            </w:r>
          </w:p>
          <w:p w14:paraId="1A580186" w14:textId="183F60E5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веточки нагреет,</w:t>
            </w:r>
          </w:p>
          <w:p w14:paraId="3D3F3737" w14:textId="5274F8F9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круг зазеленеет (поднимаем руки в верх и опускаем их через стороны).</w:t>
            </w:r>
          </w:p>
          <w:p w14:paraId="3D360209" w14:textId="77777777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раскроются все почки,</w:t>
            </w:r>
          </w:p>
          <w:p w14:paraId="5BF8F0EE" w14:textId="77777777" w:rsidR="006D7D28" w:rsidRPr="00BA3AA7" w:rsidRDefault="006D7D28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eastAsia="Times New Roman" w:hAnsi="Times New Roman" w:cs="Times New Roman"/>
                <w:sz w:val="24"/>
                <w:szCs w:val="24"/>
              </w:rPr>
              <w:t>И появятся листочки! (выставляем кулачки и разжимаем их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722623" w14:textId="5E8385F6" w:rsidR="006D7D28" w:rsidRPr="00BA3AA7" w:rsidRDefault="004C58B2" w:rsidP="00B477B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ет движения, организует паузу для отдых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3FB63F" w14:textId="327A0DDA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ют движения в соответствии с текст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мощью учи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2F4550" w14:textId="4A85D0F8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, без помощи учи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9A081D" w14:textId="77777777" w:rsidR="00F8316E" w:rsidRPr="004C58B2" w:rsidRDefault="00F8316E" w:rsidP="00F8316E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</w:t>
            </w:r>
          </w:p>
          <w:p w14:paraId="4635F908" w14:textId="77777777" w:rsidR="00F8316E" w:rsidRPr="004C58B2" w:rsidRDefault="00F8316E" w:rsidP="00F8316E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-контроль;</w:t>
            </w:r>
          </w:p>
          <w:p w14:paraId="1F9F8019" w14:textId="77777777" w:rsidR="00F8316E" w:rsidRPr="004C58B2" w:rsidRDefault="00F8316E" w:rsidP="00F8316E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C58B2">
              <w:rPr>
                <w:rFonts w:ascii="Times New Roman" w:hAnsi="Times New Roman"/>
                <w:color w:val="000000"/>
                <w:sz w:val="24"/>
                <w:szCs w:val="24"/>
              </w:rPr>
              <w:t>-коррекция</w:t>
            </w:r>
          </w:p>
          <w:p w14:paraId="3F3F7C48" w14:textId="0AAE9CDA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DF2BF6" w14:textId="77777777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28" w:rsidRPr="00BA3AA7" w14:paraId="7F62584E" w14:textId="457150C2" w:rsidTr="004B01F6">
        <w:tc>
          <w:tcPr>
            <w:tcW w:w="1526" w:type="dxa"/>
          </w:tcPr>
          <w:p w14:paraId="68DDDDE6" w14:textId="086FED52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3AA7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</w:t>
            </w:r>
            <w:r w:rsidR="000F03EB" w:rsidRPr="0057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EB" w:rsidRPr="000F03E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54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3EB" w:rsidRPr="000F03EB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одержание итогов </w:t>
            </w:r>
            <w:r w:rsidR="000F03EB" w:rsidRPr="000F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="000F0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3EB" w:rsidRPr="000F03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ыводов по изученному материалу</w:t>
            </w:r>
            <w:r w:rsidR="000F0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EE9A4" w14:textId="77777777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>Обобщение полученной информации</w:t>
            </w:r>
          </w:p>
          <w:p w14:paraId="08F28C3E" w14:textId="48F0204E" w:rsidR="006D7D28" w:rsidRPr="00BA3AA7" w:rsidRDefault="006D7D28" w:rsidP="005127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17476AC" w14:textId="2E48792A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и подошёл к концу наш урок.</w:t>
            </w:r>
          </w:p>
          <w:p w14:paraId="5BFAE516" w14:textId="637AB3E5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>Какому времени года он был посвящён?</w:t>
            </w:r>
            <w:r w:rsidRPr="00BA3AA7">
              <w:rPr>
                <w:rFonts w:ascii="Times New Roman" w:hAnsi="Times New Roman" w:cs="Times New Roman"/>
                <w:sz w:val="24"/>
                <w:szCs w:val="24"/>
              </w:rPr>
              <w:br/>
              <w:t>Перечислите признаки весны.</w:t>
            </w:r>
          </w:p>
          <w:p w14:paraId="254E4661" w14:textId="45C63C9C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 xml:space="preserve">А сейчас, ребята, для вас сюрприз. Его приготовила Весна. Она шепнула мне </w:t>
            </w:r>
            <w:r w:rsidRPr="00BA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хо, что сосульки есть нельзя. Весна оставила вам сладкие сосульки (чупа - чупсы). Угощайтесь, пожалуйста, от них у вас точно горло не заболит.</w:t>
            </w:r>
          </w:p>
          <w:p w14:paraId="5540F4C6" w14:textId="77777777" w:rsidR="006D7D28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3AA7">
              <w:rPr>
                <w:rFonts w:ascii="Times New Roman" w:hAnsi="Times New Roman" w:cs="Times New Roman"/>
                <w:sz w:val="24"/>
                <w:szCs w:val="24"/>
              </w:rPr>
              <w:t xml:space="preserve">На этом наш урок закончился. Вы все хорошо работали, молодцы! </w:t>
            </w:r>
          </w:p>
          <w:p w14:paraId="4A3F106F" w14:textId="77777777" w:rsidR="00540177" w:rsidRPr="00C00414" w:rsidRDefault="00540177" w:rsidP="0054017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ить картинки смайликами на выбор. Грустный и весёлый. С</w:t>
            </w:r>
            <w:r w:rsidRPr="00C00414">
              <w:rPr>
                <w:rFonts w:ascii="Times New Roman" w:hAnsi="Times New Roman"/>
                <w:color w:val="000000"/>
              </w:rPr>
              <w:t xml:space="preserve"> каким настроением вы заканчиваете наш урок</w:t>
            </w:r>
            <w:r>
              <w:rPr>
                <w:rFonts w:ascii="Times New Roman" w:hAnsi="Times New Roman"/>
                <w:color w:val="000000"/>
              </w:rPr>
              <w:t>? Предложить каждому ученику выбрать смайлик.</w:t>
            </w:r>
          </w:p>
          <w:p w14:paraId="706641D2" w14:textId="44ABA89A" w:rsidR="00540177" w:rsidRPr="00BA3AA7" w:rsidRDefault="00540177" w:rsidP="00540177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C00414">
              <w:rPr>
                <w:rFonts w:ascii="Times New Roman" w:hAnsi="Times New Roman"/>
                <w:color w:val="000000"/>
              </w:rPr>
              <w:t>Совместно с учителем анализируют смайлики, делая вывод о том, с каким настроением класс в целом заканчивает занятие. Оценки за урок</w:t>
            </w:r>
          </w:p>
          <w:p w14:paraId="2770EEB2" w14:textId="6DD9D2B2" w:rsidR="006D7D28" w:rsidRPr="00BA3AA7" w:rsidRDefault="006D7D28" w:rsidP="00512710">
            <w:pPr>
              <w:pStyle w:val="a7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95F224" w14:textId="61D65055" w:rsidR="005E7747" w:rsidRPr="005E7747" w:rsidRDefault="005E7747" w:rsidP="005E7747">
            <w:pPr>
              <w:rPr>
                <w:rFonts w:ascii="Times New Roman" w:hAnsi="Times New Roman"/>
                <w:sz w:val="24"/>
                <w:szCs w:val="24"/>
              </w:rPr>
            </w:pPr>
            <w:r w:rsidRPr="005E7747">
              <w:rPr>
                <w:rFonts w:ascii="Times New Roman" w:hAnsi="Times New Roman"/>
                <w:sz w:val="24"/>
                <w:szCs w:val="24"/>
              </w:rPr>
              <w:lastRenderedPageBreak/>
              <w:t>Побуждает к высказыванию мнения:</w:t>
            </w:r>
            <w:r w:rsidRPr="005E7747">
              <w:rPr>
                <w:sz w:val="24"/>
                <w:szCs w:val="24"/>
              </w:rPr>
              <w:t xml:space="preserve"> </w:t>
            </w:r>
            <w:r w:rsidRPr="005E7747">
              <w:rPr>
                <w:rFonts w:ascii="Times New Roman" w:hAnsi="Times New Roman"/>
                <w:sz w:val="24"/>
                <w:szCs w:val="24"/>
              </w:rPr>
              <w:t xml:space="preserve">чему </w:t>
            </w:r>
            <w:r w:rsidR="00063CAF" w:rsidRPr="005E7747">
              <w:rPr>
                <w:rFonts w:ascii="Times New Roman" w:hAnsi="Times New Roman"/>
                <w:sz w:val="24"/>
                <w:szCs w:val="24"/>
              </w:rPr>
              <w:t>научились</w:t>
            </w:r>
            <w:r w:rsidR="00063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то нового узнали?</w:t>
            </w:r>
          </w:p>
          <w:p w14:paraId="6550DE39" w14:textId="1FB60885" w:rsidR="006D7D28" w:rsidRPr="000F03EB" w:rsidRDefault="000F03EB" w:rsidP="000F03EB">
            <w:pPr>
              <w:pStyle w:val="a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F03E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Создаёт </w:t>
            </w:r>
            <w:r w:rsidRPr="000F03E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ситуацию успех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C6E7C5" w14:textId="77777777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ют</w:t>
            </w:r>
          </w:p>
          <w:p w14:paraId="5FB65A83" w14:textId="77777777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ую</w:t>
            </w:r>
          </w:p>
          <w:p w14:paraId="71BB4DCC" w14:textId="77777777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отзывчивость на</w:t>
            </w:r>
          </w:p>
          <w:p w14:paraId="39A46EC4" w14:textId="77777777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t>совместную</w:t>
            </w:r>
          </w:p>
          <w:p w14:paraId="743A1F28" w14:textId="77777777" w:rsidR="00063CAF" w:rsidRPr="00BA3AA7" w:rsidRDefault="00063CAF" w:rsidP="00063CA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  <w:p w14:paraId="3281DB9C" w14:textId="14D78746" w:rsidR="006D7D28" w:rsidRPr="00BA3AA7" w:rsidRDefault="006D7D28" w:rsidP="00B477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178FEF" w14:textId="18845205" w:rsidR="006D7D28" w:rsidRDefault="00063CAF" w:rsidP="0051271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ечают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.</w:t>
            </w:r>
          </w:p>
          <w:p w14:paraId="1A5682BD" w14:textId="69F9CB11" w:rsidR="00063CAF" w:rsidRPr="00063CAF" w:rsidRDefault="00063CAF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AF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A9D90E" w14:textId="4425E9D3" w:rsidR="000F03EB" w:rsidRPr="00AC6F92" w:rsidRDefault="000F03EB" w:rsidP="000F03EB">
            <w:pPr>
              <w:rPr>
                <w:rFonts w:ascii="Times New Roman" w:hAnsi="Times New Roman"/>
                <w:sz w:val="28"/>
                <w:szCs w:val="28"/>
              </w:rPr>
            </w:pPr>
            <w:r w:rsidRPr="000F03EB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F03EB">
              <w:rPr>
                <w:rFonts w:ascii="Times New Roman" w:hAnsi="Times New Roman"/>
                <w:sz w:val="24"/>
                <w:szCs w:val="24"/>
              </w:rPr>
              <w:t>умение оценивать себя на основе критерия успешности.</w:t>
            </w:r>
          </w:p>
          <w:p w14:paraId="5B9B21F2" w14:textId="516EF966" w:rsidR="000F03EB" w:rsidRPr="000F03EB" w:rsidRDefault="000F03EB" w:rsidP="000F03EB">
            <w:pPr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F03E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вательные: </w:t>
            </w:r>
            <w:r w:rsidRPr="000F03EB">
              <w:rPr>
                <w:rFonts w:ascii="Times New Roman" w:hAnsi="Times New Roman"/>
                <w:sz w:val="24"/>
                <w:szCs w:val="24"/>
              </w:rPr>
              <w:t>умение контролировать и оценивать процесс и результаты деятельности</w:t>
            </w:r>
          </w:p>
          <w:p w14:paraId="221CFD0A" w14:textId="77777777" w:rsidR="006D7D28" w:rsidRPr="00BA3AA7" w:rsidRDefault="006D7D28" w:rsidP="000F03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340037" w14:textId="598D5BB3" w:rsidR="006D7D28" w:rsidRPr="000F03EB" w:rsidRDefault="000F03EB" w:rsidP="0051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: </w:t>
            </w:r>
            <w:r w:rsidRPr="000F03E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с </w:t>
            </w:r>
            <w:r w:rsidRPr="000F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полнотой и точностью; умение слушать и понимать речь других</w:t>
            </w:r>
          </w:p>
        </w:tc>
      </w:tr>
    </w:tbl>
    <w:p w14:paraId="7AE292F5" w14:textId="77777777" w:rsidR="00080AE3" w:rsidRPr="00BA3AA7" w:rsidRDefault="00080AE3" w:rsidP="0051271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145BD" w14:textId="77777777" w:rsidR="004E5E60" w:rsidRPr="00BA3AA7" w:rsidRDefault="004E5E60" w:rsidP="005127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3D802" w14:textId="12FAB395" w:rsidR="00F32CFD" w:rsidRPr="00BA3AA7" w:rsidRDefault="00F32CFD" w:rsidP="005127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C828D5" w14:textId="37D334B8" w:rsidR="00604DE8" w:rsidRPr="00BA3AA7" w:rsidRDefault="00604DE8" w:rsidP="005127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A394E" w14:textId="0395439A" w:rsidR="00604DE8" w:rsidRPr="00BA3AA7" w:rsidRDefault="00604DE8" w:rsidP="005127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F0B64" w14:textId="77777777" w:rsidR="00604DE8" w:rsidRPr="00BA3AA7" w:rsidRDefault="00604DE8" w:rsidP="005127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0A698" w14:textId="77777777" w:rsidR="00F32CFD" w:rsidRPr="00BA3AA7" w:rsidRDefault="00F32CFD" w:rsidP="005127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2CFD" w:rsidRPr="00BA3AA7" w:rsidSect="00C34C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A9A"/>
    <w:multiLevelType w:val="multilevel"/>
    <w:tmpl w:val="3D5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E25D8"/>
    <w:multiLevelType w:val="hybridMultilevel"/>
    <w:tmpl w:val="A31AB4F8"/>
    <w:lvl w:ilvl="0" w:tplc="2B62B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208"/>
    <w:multiLevelType w:val="hybridMultilevel"/>
    <w:tmpl w:val="F74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460"/>
    <w:multiLevelType w:val="hybridMultilevel"/>
    <w:tmpl w:val="B2AC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7BFA"/>
    <w:multiLevelType w:val="hybridMultilevel"/>
    <w:tmpl w:val="9858D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1240"/>
    <w:multiLevelType w:val="multilevel"/>
    <w:tmpl w:val="768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A2C3D"/>
    <w:multiLevelType w:val="hybridMultilevel"/>
    <w:tmpl w:val="D9DC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51D6"/>
    <w:multiLevelType w:val="multilevel"/>
    <w:tmpl w:val="675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F6CC6"/>
    <w:multiLevelType w:val="hybridMultilevel"/>
    <w:tmpl w:val="0840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6AFF"/>
    <w:multiLevelType w:val="hybridMultilevel"/>
    <w:tmpl w:val="07FA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21FBB"/>
    <w:multiLevelType w:val="hybridMultilevel"/>
    <w:tmpl w:val="DB26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6266"/>
    <w:multiLevelType w:val="hybridMultilevel"/>
    <w:tmpl w:val="6010CC5A"/>
    <w:lvl w:ilvl="0" w:tplc="9AF8C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222C"/>
    <w:multiLevelType w:val="hybridMultilevel"/>
    <w:tmpl w:val="A336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86046"/>
    <w:multiLevelType w:val="hybridMultilevel"/>
    <w:tmpl w:val="E85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47CB9"/>
    <w:multiLevelType w:val="hybridMultilevel"/>
    <w:tmpl w:val="37CE68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E0F7F"/>
    <w:multiLevelType w:val="hybridMultilevel"/>
    <w:tmpl w:val="5A1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601F"/>
    <w:multiLevelType w:val="hybridMultilevel"/>
    <w:tmpl w:val="91FA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8668">
    <w:abstractNumId w:val="1"/>
  </w:num>
  <w:num w:numId="2" w16cid:durableId="2123379013">
    <w:abstractNumId w:val="12"/>
  </w:num>
  <w:num w:numId="3" w16cid:durableId="662322176">
    <w:abstractNumId w:val="0"/>
  </w:num>
  <w:num w:numId="4" w16cid:durableId="1205749878">
    <w:abstractNumId w:val="7"/>
  </w:num>
  <w:num w:numId="5" w16cid:durableId="98574529">
    <w:abstractNumId w:val="4"/>
  </w:num>
  <w:num w:numId="6" w16cid:durableId="1359239935">
    <w:abstractNumId w:val="11"/>
  </w:num>
  <w:num w:numId="7" w16cid:durableId="1279026294">
    <w:abstractNumId w:val="14"/>
  </w:num>
  <w:num w:numId="8" w16cid:durableId="649403964">
    <w:abstractNumId w:val="16"/>
  </w:num>
  <w:num w:numId="9" w16cid:durableId="2063626195">
    <w:abstractNumId w:val="15"/>
  </w:num>
  <w:num w:numId="10" w16cid:durableId="1933705451">
    <w:abstractNumId w:val="2"/>
  </w:num>
  <w:num w:numId="11" w16cid:durableId="1847864597">
    <w:abstractNumId w:val="6"/>
  </w:num>
  <w:num w:numId="12" w16cid:durableId="1014070229">
    <w:abstractNumId w:val="10"/>
  </w:num>
  <w:num w:numId="13" w16cid:durableId="673654110">
    <w:abstractNumId w:val="9"/>
  </w:num>
  <w:num w:numId="14" w16cid:durableId="171534818">
    <w:abstractNumId w:val="13"/>
  </w:num>
  <w:num w:numId="15" w16cid:durableId="195196842">
    <w:abstractNumId w:val="8"/>
  </w:num>
  <w:num w:numId="16" w16cid:durableId="1197086626">
    <w:abstractNumId w:val="3"/>
  </w:num>
  <w:num w:numId="17" w16cid:durableId="31808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6F"/>
    <w:rsid w:val="000201AF"/>
    <w:rsid w:val="0002146F"/>
    <w:rsid w:val="00023716"/>
    <w:rsid w:val="000429C8"/>
    <w:rsid w:val="00046357"/>
    <w:rsid w:val="00050B1B"/>
    <w:rsid w:val="000531A8"/>
    <w:rsid w:val="00056A86"/>
    <w:rsid w:val="0006096A"/>
    <w:rsid w:val="00063CAF"/>
    <w:rsid w:val="00063CC2"/>
    <w:rsid w:val="00064016"/>
    <w:rsid w:val="00064903"/>
    <w:rsid w:val="000718E0"/>
    <w:rsid w:val="00080AE3"/>
    <w:rsid w:val="00083494"/>
    <w:rsid w:val="00087166"/>
    <w:rsid w:val="0009058E"/>
    <w:rsid w:val="00093AFA"/>
    <w:rsid w:val="000A31AE"/>
    <w:rsid w:val="000B1A2D"/>
    <w:rsid w:val="000B5675"/>
    <w:rsid w:val="000B62DD"/>
    <w:rsid w:val="000D2936"/>
    <w:rsid w:val="000D33F7"/>
    <w:rsid w:val="000D3A03"/>
    <w:rsid w:val="000D4CB4"/>
    <w:rsid w:val="000E3261"/>
    <w:rsid w:val="000F03EB"/>
    <w:rsid w:val="000F2D77"/>
    <w:rsid w:val="000F3BBE"/>
    <w:rsid w:val="000F4CC8"/>
    <w:rsid w:val="000F59F6"/>
    <w:rsid w:val="000F737E"/>
    <w:rsid w:val="00100D16"/>
    <w:rsid w:val="001121CF"/>
    <w:rsid w:val="0011367D"/>
    <w:rsid w:val="00113C39"/>
    <w:rsid w:val="0011465C"/>
    <w:rsid w:val="00141381"/>
    <w:rsid w:val="001432B5"/>
    <w:rsid w:val="00154CF8"/>
    <w:rsid w:val="0015572A"/>
    <w:rsid w:val="0015736F"/>
    <w:rsid w:val="00161B3C"/>
    <w:rsid w:val="00163460"/>
    <w:rsid w:val="00164E84"/>
    <w:rsid w:val="00165D98"/>
    <w:rsid w:val="00170DEA"/>
    <w:rsid w:val="001745D8"/>
    <w:rsid w:val="0017681D"/>
    <w:rsid w:val="00177A74"/>
    <w:rsid w:val="00181107"/>
    <w:rsid w:val="001918FC"/>
    <w:rsid w:val="001A361E"/>
    <w:rsid w:val="001A3ACB"/>
    <w:rsid w:val="001A3F0D"/>
    <w:rsid w:val="001A4EB1"/>
    <w:rsid w:val="001A62D3"/>
    <w:rsid w:val="001A7362"/>
    <w:rsid w:val="001C177C"/>
    <w:rsid w:val="001C4237"/>
    <w:rsid w:val="001C72FC"/>
    <w:rsid w:val="001D09F7"/>
    <w:rsid w:val="001D2C0E"/>
    <w:rsid w:val="001F148B"/>
    <w:rsid w:val="001F1F43"/>
    <w:rsid w:val="001F62F7"/>
    <w:rsid w:val="001F79B3"/>
    <w:rsid w:val="001F7CFE"/>
    <w:rsid w:val="0020072F"/>
    <w:rsid w:val="00203E73"/>
    <w:rsid w:val="002068F5"/>
    <w:rsid w:val="00220439"/>
    <w:rsid w:val="00220A3D"/>
    <w:rsid w:val="00230EA9"/>
    <w:rsid w:val="002368A9"/>
    <w:rsid w:val="002442D1"/>
    <w:rsid w:val="0024770B"/>
    <w:rsid w:val="00247CCA"/>
    <w:rsid w:val="002503C2"/>
    <w:rsid w:val="00252E24"/>
    <w:rsid w:val="00255ABE"/>
    <w:rsid w:val="0026004A"/>
    <w:rsid w:val="00260721"/>
    <w:rsid w:val="00265B6C"/>
    <w:rsid w:val="0027081B"/>
    <w:rsid w:val="002712CD"/>
    <w:rsid w:val="002758B5"/>
    <w:rsid w:val="00277FCF"/>
    <w:rsid w:val="00280883"/>
    <w:rsid w:val="0029370A"/>
    <w:rsid w:val="00293807"/>
    <w:rsid w:val="002A097F"/>
    <w:rsid w:val="002A0E30"/>
    <w:rsid w:val="002A12EB"/>
    <w:rsid w:val="002A2C30"/>
    <w:rsid w:val="002B08B7"/>
    <w:rsid w:val="002B28DA"/>
    <w:rsid w:val="002B3F20"/>
    <w:rsid w:val="002C429B"/>
    <w:rsid w:val="002C4A13"/>
    <w:rsid w:val="002C6BED"/>
    <w:rsid w:val="002C6BEE"/>
    <w:rsid w:val="002D14B4"/>
    <w:rsid w:val="002D156F"/>
    <w:rsid w:val="002D2036"/>
    <w:rsid w:val="002D5102"/>
    <w:rsid w:val="002D5263"/>
    <w:rsid w:val="002E007A"/>
    <w:rsid w:val="002E1C1F"/>
    <w:rsid w:val="002F0712"/>
    <w:rsid w:val="002F276A"/>
    <w:rsid w:val="00300ED8"/>
    <w:rsid w:val="003039B7"/>
    <w:rsid w:val="003107FB"/>
    <w:rsid w:val="00311737"/>
    <w:rsid w:val="00311C07"/>
    <w:rsid w:val="003262EE"/>
    <w:rsid w:val="00327783"/>
    <w:rsid w:val="003355E1"/>
    <w:rsid w:val="0033671C"/>
    <w:rsid w:val="00342838"/>
    <w:rsid w:val="00343EB0"/>
    <w:rsid w:val="003541D2"/>
    <w:rsid w:val="00354C91"/>
    <w:rsid w:val="00361617"/>
    <w:rsid w:val="00363A44"/>
    <w:rsid w:val="00364EBE"/>
    <w:rsid w:val="00373416"/>
    <w:rsid w:val="00376721"/>
    <w:rsid w:val="00380BB4"/>
    <w:rsid w:val="00383F33"/>
    <w:rsid w:val="0038434B"/>
    <w:rsid w:val="00385489"/>
    <w:rsid w:val="0038553E"/>
    <w:rsid w:val="003874FF"/>
    <w:rsid w:val="00392D8E"/>
    <w:rsid w:val="00393F6A"/>
    <w:rsid w:val="003A2CF8"/>
    <w:rsid w:val="003A5E43"/>
    <w:rsid w:val="003B7C71"/>
    <w:rsid w:val="003D0CBB"/>
    <w:rsid w:val="003D3CA8"/>
    <w:rsid w:val="003D7D66"/>
    <w:rsid w:val="003D7E6C"/>
    <w:rsid w:val="003E0A2E"/>
    <w:rsid w:val="003E5D2A"/>
    <w:rsid w:val="003E6F75"/>
    <w:rsid w:val="003E7D0A"/>
    <w:rsid w:val="003F0DC1"/>
    <w:rsid w:val="003F483F"/>
    <w:rsid w:val="003F7080"/>
    <w:rsid w:val="004015E2"/>
    <w:rsid w:val="00401789"/>
    <w:rsid w:val="00410C01"/>
    <w:rsid w:val="004136CA"/>
    <w:rsid w:val="00414A74"/>
    <w:rsid w:val="00420CC8"/>
    <w:rsid w:val="004263A0"/>
    <w:rsid w:val="00430CC3"/>
    <w:rsid w:val="00435298"/>
    <w:rsid w:val="00440DBA"/>
    <w:rsid w:val="00441F95"/>
    <w:rsid w:val="00445630"/>
    <w:rsid w:val="00472048"/>
    <w:rsid w:val="00476099"/>
    <w:rsid w:val="00491ED3"/>
    <w:rsid w:val="00495241"/>
    <w:rsid w:val="004A1047"/>
    <w:rsid w:val="004A280C"/>
    <w:rsid w:val="004B01F6"/>
    <w:rsid w:val="004B35CB"/>
    <w:rsid w:val="004C05CB"/>
    <w:rsid w:val="004C2FE0"/>
    <w:rsid w:val="004C359D"/>
    <w:rsid w:val="004C58B2"/>
    <w:rsid w:val="004D08AB"/>
    <w:rsid w:val="004D212F"/>
    <w:rsid w:val="004D539E"/>
    <w:rsid w:val="004E0EB0"/>
    <w:rsid w:val="004E5167"/>
    <w:rsid w:val="004E5E60"/>
    <w:rsid w:val="004E6FE1"/>
    <w:rsid w:val="004F4B9D"/>
    <w:rsid w:val="004F4BD4"/>
    <w:rsid w:val="004F53CC"/>
    <w:rsid w:val="0050566B"/>
    <w:rsid w:val="00512710"/>
    <w:rsid w:val="00514F79"/>
    <w:rsid w:val="00515BCB"/>
    <w:rsid w:val="005169F7"/>
    <w:rsid w:val="005262A2"/>
    <w:rsid w:val="00533FC3"/>
    <w:rsid w:val="00535C4E"/>
    <w:rsid w:val="00540177"/>
    <w:rsid w:val="00540273"/>
    <w:rsid w:val="005430D7"/>
    <w:rsid w:val="005435FC"/>
    <w:rsid w:val="005461B7"/>
    <w:rsid w:val="00560572"/>
    <w:rsid w:val="00561FA2"/>
    <w:rsid w:val="00562DEE"/>
    <w:rsid w:val="00576EB5"/>
    <w:rsid w:val="0059393B"/>
    <w:rsid w:val="005A114B"/>
    <w:rsid w:val="005A331D"/>
    <w:rsid w:val="005B0887"/>
    <w:rsid w:val="005B0BC4"/>
    <w:rsid w:val="005B7BA2"/>
    <w:rsid w:val="005C2B10"/>
    <w:rsid w:val="005D0291"/>
    <w:rsid w:val="005D0C5E"/>
    <w:rsid w:val="005D62E2"/>
    <w:rsid w:val="005D7CC9"/>
    <w:rsid w:val="005E52A6"/>
    <w:rsid w:val="005E76B6"/>
    <w:rsid w:val="005E7747"/>
    <w:rsid w:val="00602769"/>
    <w:rsid w:val="00604B7A"/>
    <w:rsid w:val="00604DE8"/>
    <w:rsid w:val="00623D13"/>
    <w:rsid w:val="00630CBA"/>
    <w:rsid w:val="00632633"/>
    <w:rsid w:val="00633B89"/>
    <w:rsid w:val="00634034"/>
    <w:rsid w:val="006459B0"/>
    <w:rsid w:val="00646B7B"/>
    <w:rsid w:val="00646F73"/>
    <w:rsid w:val="00647CC8"/>
    <w:rsid w:val="00650078"/>
    <w:rsid w:val="006517E7"/>
    <w:rsid w:val="00652A6C"/>
    <w:rsid w:val="00670047"/>
    <w:rsid w:val="006727DB"/>
    <w:rsid w:val="006727F2"/>
    <w:rsid w:val="00672AAA"/>
    <w:rsid w:val="00672FFC"/>
    <w:rsid w:val="00673087"/>
    <w:rsid w:val="00687625"/>
    <w:rsid w:val="0069378D"/>
    <w:rsid w:val="00693809"/>
    <w:rsid w:val="006A0421"/>
    <w:rsid w:val="006A555B"/>
    <w:rsid w:val="006B0395"/>
    <w:rsid w:val="006B109C"/>
    <w:rsid w:val="006B4277"/>
    <w:rsid w:val="006C11DA"/>
    <w:rsid w:val="006C27EE"/>
    <w:rsid w:val="006D7D28"/>
    <w:rsid w:val="007059BD"/>
    <w:rsid w:val="00706E0E"/>
    <w:rsid w:val="00706F4E"/>
    <w:rsid w:val="007169C7"/>
    <w:rsid w:val="00734A51"/>
    <w:rsid w:val="00740C81"/>
    <w:rsid w:val="00740D95"/>
    <w:rsid w:val="00742816"/>
    <w:rsid w:val="0074508D"/>
    <w:rsid w:val="00745573"/>
    <w:rsid w:val="00751CA2"/>
    <w:rsid w:val="00754173"/>
    <w:rsid w:val="00754C28"/>
    <w:rsid w:val="007575EB"/>
    <w:rsid w:val="0076064B"/>
    <w:rsid w:val="00761557"/>
    <w:rsid w:val="00761C51"/>
    <w:rsid w:val="00764929"/>
    <w:rsid w:val="00766E75"/>
    <w:rsid w:val="00770EDE"/>
    <w:rsid w:val="00774112"/>
    <w:rsid w:val="00776F45"/>
    <w:rsid w:val="007836EC"/>
    <w:rsid w:val="007904BF"/>
    <w:rsid w:val="00793EAD"/>
    <w:rsid w:val="007A5630"/>
    <w:rsid w:val="007D1B49"/>
    <w:rsid w:val="007D27AF"/>
    <w:rsid w:val="007D3BA3"/>
    <w:rsid w:val="007D6355"/>
    <w:rsid w:val="007D7904"/>
    <w:rsid w:val="007D7A3C"/>
    <w:rsid w:val="0080464E"/>
    <w:rsid w:val="00812F54"/>
    <w:rsid w:val="00816ED7"/>
    <w:rsid w:val="0082028E"/>
    <w:rsid w:val="00821520"/>
    <w:rsid w:val="0083389D"/>
    <w:rsid w:val="008348A5"/>
    <w:rsid w:val="00840C3A"/>
    <w:rsid w:val="00843879"/>
    <w:rsid w:val="00850881"/>
    <w:rsid w:val="008512AF"/>
    <w:rsid w:val="00857E67"/>
    <w:rsid w:val="00861271"/>
    <w:rsid w:val="00861E5F"/>
    <w:rsid w:val="008620C9"/>
    <w:rsid w:val="00862953"/>
    <w:rsid w:val="008664EF"/>
    <w:rsid w:val="008736A7"/>
    <w:rsid w:val="00874C24"/>
    <w:rsid w:val="0088516A"/>
    <w:rsid w:val="0089098F"/>
    <w:rsid w:val="008913D7"/>
    <w:rsid w:val="00893DFB"/>
    <w:rsid w:val="008A49DA"/>
    <w:rsid w:val="008A6F68"/>
    <w:rsid w:val="008B38E9"/>
    <w:rsid w:val="008B470F"/>
    <w:rsid w:val="008B60EF"/>
    <w:rsid w:val="008C4181"/>
    <w:rsid w:val="008D33DC"/>
    <w:rsid w:val="008E0B9C"/>
    <w:rsid w:val="008F0394"/>
    <w:rsid w:val="008F0E1E"/>
    <w:rsid w:val="008F4154"/>
    <w:rsid w:val="0090339E"/>
    <w:rsid w:val="00917F54"/>
    <w:rsid w:val="00922839"/>
    <w:rsid w:val="00933506"/>
    <w:rsid w:val="00945D26"/>
    <w:rsid w:val="009524B3"/>
    <w:rsid w:val="0096020E"/>
    <w:rsid w:val="00961112"/>
    <w:rsid w:val="00962123"/>
    <w:rsid w:val="009639E7"/>
    <w:rsid w:val="00965F1C"/>
    <w:rsid w:val="009734EB"/>
    <w:rsid w:val="00974782"/>
    <w:rsid w:val="009807FE"/>
    <w:rsid w:val="00984E09"/>
    <w:rsid w:val="00984F82"/>
    <w:rsid w:val="00985645"/>
    <w:rsid w:val="009857C4"/>
    <w:rsid w:val="0099156F"/>
    <w:rsid w:val="009C178B"/>
    <w:rsid w:val="009C6A3B"/>
    <w:rsid w:val="009E532D"/>
    <w:rsid w:val="009E6F2C"/>
    <w:rsid w:val="009E7109"/>
    <w:rsid w:val="009F7FB7"/>
    <w:rsid w:val="00A02120"/>
    <w:rsid w:val="00A068AC"/>
    <w:rsid w:val="00A06D26"/>
    <w:rsid w:val="00A109A4"/>
    <w:rsid w:val="00A128A2"/>
    <w:rsid w:val="00A14C4F"/>
    <w:rsid w:val="00A21F06"/>
    <w:rsid w:val="00A22142"/>
    <w:rsid w:val="00A26B97"/>
    <w:rsid w:val="00A31369"/>
    <w:rsid w:val="00A3155C"/>
    <w:rsid w:val="00A318BC"/>
    <w:rsid w:val="00A3314C"/>
    <w:rsid w:val="00A355E4"/>
    <w:rsid w:val="00A378A2"/>
    <w:rsid w:val="00A42B0A"/>
    <w:rsid w:val="00A53400"/>
    <w:rsid w:val="00A61586"/>
    <w:rsid w:val="00A641F4"/>
    <w:rsid w:val="00A65A4D"/>
    <w:rsid w:val="00A77488"/>
    <w:rsid w:val="00A840C1"/>
    <w:rsid w:val="00A851FF"/>
    <w:rsid w:val="00A96E86"/>
    <w:rsid w:val="00A9728C"/>
    <w:rsid w:val="00AA0474"/>
    <w:rsid w:val="00AB63EA"/>
    <w:rsid w:val="00AB6964"/>
    <w:rsid w:val="00AC0EEC"/>
    <w:rsid w:val="00AC3FB1"/>
    <w:rsid w:val="00AC65CD"/>
    <w:rsid w:val="00AC668F"/>
    <w:rsid w:val="00AD0B11"/>
    <w:rsid w:val="00AF23E1"/>
    <w:rsid w:val="00B03AAF"/>
    <w:rsid w:val="00B052FD"/>
    <w:rsid w:val="00B05924"/>
    <w:rsid w:val="00B11084"/>
    <w:rsid w:val="00B13B57"/>
    <w:rsid w:val="00B24A8A"/>
    <w:rsid w:val="00B25627"/>
    <w:rsid w:val="00B257FB"/>
    <w:rsid w:val="00B25974"/>
    <w:rsid w:val="00B359A8"/>
    <w:rsid w:val="00B43905"/>
    <w:rsid w:val="00B44939"/>
    <w:rsid w:val="00B4640F"/>
    <w:rsid w:val="00B477B2"/>
    <w:rsid w:val="00B5183C"/>
    <w:rsid w:val="00B6076E"/>
    <w:rsid w:val="00B62EB8"/>
    <w:rsid w:val="00B673C7"/>
    <w:rsid w:val="00B70815"/>
    <w:rsid w:val="00B7546F"/>
    <w:rsid w:val="00B75944"/>
    <w:rsid w:val="00B763C2"/>
    <w:rsid w:val="00B82A1A"/>
    <w:rsid w:val="00B83B71"/>
    <w:rsid w:val="00B94036"/>
    <w:rsid w:val="00B95DC2"/>
    <w:rsid w:val="00BA3AA7"/>
    <w:rsid w:val="00BA67A8"/>
    <w:rsid w:val="00BA7F36"/>
    <w:rsid w:val="00BB4507"/>
    <w:rsid w:val="00BB57D0"/>
    <w:rsid w:val="00BB74CC"/>
    <w:rsid w:val="00BC1019"/>
    <w:rsid w:val="00BC1246"/>
    <w:rsid w:val="00BC25CA"/>
    <w:rsid w:val="00BC336E"/>
    <w:rsid w:val="00BC7904"/>
    <w:rsid w:val="00BD21D7"/>
    <w:rsid w:val="00BE4B98"/>
    <w:rsid w:val="00BE708D"/>
    <w:rsid w:val="00BE7854"/>
    <w:rsid w:val="00BE7B88"/>
    <w:rsid w:val="00BF56E1"/>
    <w:rsid w:val="00BF643A"/>
    <w:rsid w:val="00C025C5"/>
    <w:rsid w:val="00C03106"/>
    <w:rsid w:val="00C05A19"/>
    <w:rsid w:val="00C13547"/>
    <w:rsid w:val="00C14C1D"/>
    <w:rsid w:val="00C22D4D"/>
    <w:rsid w:val="00C34C15"/>
    <w:rsid w:val="00C35299"/>
    <w:rsid w:val="00C42874"/>
    <w:rsid w:val="00C56F83"/>
    <w:rsid w:val="00C6110D"/>
    <w:rsid w:val="00C67677"/>
    <w:rsid w:val="00C70A35"/>
    <w:rsid w:val="00C716DB"/>
    <w:rsid w:val="00C746C2"/>
    <w:rsid w:val="00C77E60"/>
    <w:rsid w:val="00C82537"/>
    <w:rsid w:val="00C85613"/>
    <w:rsid w:val="00C927D5"/>
    <w:rsid w:val="00C933E1"/>
    <w:rsid w:val="00C95641"/>
    <w:rsid w:val="00CB03C3"/>
    <w:rsid w:val="00CB4500"/>
    <w:rsid w:val="00CC14D5"/>
    <w:rsid w:val="00CC3B22"/>
    <w:rsid w:val="00CC591B"/>
    <w:rsid w:val="00CC5DCD"/>
    <w:rsid w:val="00CC61E2"/>
    <w:rsid w:val="00CC774F"/>
    <w:rsid w:val="00CD1B81"/>
    <w:rsid w:val="00CD6A3B"/>
    <w:rsid w:val="00CD7350"/>
    <w:rsid w:val="00CE391C"/>
    <w:rsid w:val="00CF51CF"/>
    <w:rsid w:val="00D03D34"/>
    <w:rsid w:val="00D10134"/>
    <w:rsid w:val="00D144F1"/>
    <w:rsid w:val="00D14D08"/>
    <w:rsid w:val="00D20107"/>
    <w:rsid w:val="00D26152"/>
    <w:rsid w:val="00D32249"/>
    <w:rsid w:val="00D36CA7"/>
    <w:rsid w:val="00D43AE9"/>
    <w:rsid w:val="00D52DC7"/>
    <w:rsid w:val="00D5625F"/>
    <w:rsid w:val="00D5778F"/>
    <w:rsid w:val="00D57869"/>
    <w:rsid w:val="00D57A6D"/>
    <w:rsid w:val="00D65AE0"/>
    <w:rsid w:val="00D667F1"/>
    <w:rsid w:val="00D847F2"/>
    <w:rsid w:val="00D876E5"/>
    <w:rsid w:val="00D87704"/>
    <w:rsid w:val="00D93225"/>
    <w:rsid w:val="00D94682"/>
    <w:rsid w:val="00D96837"/>
    <w:rsid w:val="00DB5F20"/>
    <w:rsid w:val="00DC169F"/>
    <w:rsid w:val="00DC7A5D"/>
    <w:rsid w:val="00DD01FC"/>
    <w:rsid w:val="00DD101A"/>
    <w:rsid w:val="00DD2185"/>
    <w:rsid w:val="00DD4033"/>
    <w:rsid w:val="00DF290C"/>
    <w:rsid w:val="00E04DCC"/>
    <w:rsid w:val="00E06D08"/>
    <w:rsid w:val="00E11B43"/>
    <w:rsid w:val="00E1546B"/>
    <w:rsid w:val="00E251C2"/>
    <w:rsid w:val="00E25DBB"/>
    <w:rsid w:val="00E32F11"/>
    <w:rsid w:val="00E32FAC"/>
    <w:rsid w:val="00E3424F"/>
    <w:rsid w:val="00E37E83"/>
    <w:rsid w:val="00E40AF9"/>
    <w:rsid w:val="00E47A68"/>
    <w:rsid w:val="00E53083"/>
    <w:rsid w:val="00E71C1B"/>
    <w:rsid w:val="00E72959"/>
    <w:rsid w:val="00E750BB"/>
    <w:rsid w:val="00E751D8"/>
    <w:rsid w:val="00E80D4E"/>
    <w:rsid w:val="00E879F1"/>
    <w:rsid w:val="00E93A97"/>
    <w:rsid w:val="00E97FB4"/>
    <w:rsid w:val="00EA5812"/>
    <w:rsid w:val="00EA59C3"/>
    <w:rsid w:val="00EA620F"/>
    <w:rsid w:val="00EC09C2"/>
    <w:rsid w:val="00EC2C7B"/>
    <w:rsid w:val="00EC64A4"/>
    <w:rsid w:val="00EC74FE"/>
    <w:rsid w:val="00ED37C5"/>
    <w:rsid w:val="00ED5249"/>
    <w:rsid w:val="00EF034C"/>
    <w:rsid w:val="00EF36AE"/>
    <w:rsid w:val="00F00979"/>
    <w:rsid w:val="00F0241F"/>
    <w:rsid w:val="00F02C50"/>
    <w:rsid w:val="00F16220"/>
    <w:rsid w:val="00F17B2B"/>
    <w:rsid w:val="00F20D62"/>
    <w:rsid w:val="00F21E30"/>
    <w:rsid w:val="00F26E28"/>
    <w:rsid w:val="00F27C87"/>
    <w:rsid w:val="00F32CFD"/>
    <w:rsid w:val="00F34363"/>
    <w:rsid w:val="00F354AB"/>
    <w:rsid w:val="00F37AAE"/>
    <w:rsid w:val="00F46053"/>
    <w:rsid w:val="00F46B9B"/>
    <w:rsid w:val="00F5144A"/>
    <w:rsid w:val="00F54A70"/>
    <w:rsid w:val="00F5649B"/>
    <w:rsid w:val="00F6331F"/>
    <w:rsid w:val="00F65168"/>
    <w:rsid w:val="00F72F42"/>
    <w:rsid w:val="00F7709C"/>
    <w:rsid w:val="00F8265A"/>
    <w:rsid w:val="00F8316E"/>
    <w:rsid w:val="00F8342A"/>
    <w:rsid w:val="00F92663"/>
    <w:rsid w:val="00FA57B2"/>
    <w:rsid w:val="00FB307B"/>
    <w:rsid w:val="00FB5101"/>
    <w:rsid w:val="00FC025A"/>
    <w:rsid w:val="00FC15D0"/>
    <w:rsid w:val="00FC5A18"/>
    <w:rsid w:val="00FC5B80"/>
    <w:rsid w:val="00FC5DE0"/>
    <w:rsid w:val="00FD267D"/>
    <w:rsid w:val="00FD3BA2"/>
    <w:rsid w:val="00FD5111"/>
    <w:rsid w:val="00FD51C6"/>
    <w:rsid w:val="00FE414C"/>
    <w:rsid w:val="00FE6EE6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9E95"/>
  <w15:docId w15:val="{27225361-5C8D-40FC-8BF9-C1D4F93A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4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4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21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2146F"/>
  </w:style>
  <w:style w:type="paragraph" w:customStyle="1" w:styleId="Pa20">
    <w:name w:val="Pa20"/>
    <w:basedOn w:val="a"/>
    <w:next w:val="a"/>
    <w:uiPriority w:val="99"/>
    <w:rsid w:val="0002146F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/>
      <w:sz w:val="24"/>
      <w:szCs w:val="24"/>
    </w:rPr>
  </w:style>
  <w:style w:type="character" w:styleId="a5">
    <w:name w:val="Emphasis"/>
    <w:basedOn w:val="a0"/>
    <w:uiPriority w:val="20"/>
    <w:qFormat/>
    <w:rsid w:val="0002146F"/>
    <w:rPr>
      <w:i/>
      <w:iCs/>
    </w:rPr>
  </w:style>
  <w:style w:type="paragraph" w:customStyle="1" w:styleId="c1">
    <w:name w:val="c1"/>
    <w:basedOn w:val="a"/>
    <w:rsid w:val="0002146F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02146F"/>
  </w:style>
  <w:style w:type="paragraph" w:styleId="a6">
    <w:name w:val="List Paragraph"/>
    <w:basedOn w:val="a"/>
    <w:uiPriority w:val="34"/>
    <w:qFormat/>
    <w:rsid w:val="000214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08349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0834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76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769"/>
    <w:rPr>
      <w:color w:val="0000FF" w:themeColor="hyperlink"/>
      <w:u w:val="single"/>
    </w:rPr>
  </w:style>
  <w:style w:type="paragraph" w:customStyle="1" w:styleId="Default">
    <w:name w:val="Default"/>
    <w:rsid w:val="00080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952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928C-446F-45EE-A8A2-0356442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zhnov75@gmail.com</cp:lastModifiedBy>
  <cp:revision>92</cp:revision>
  <dcterms:created xsi:type="dcterms:W3CDTF">2017-11-07T16:37:00Z</dcterms:created>
  <dcterms:modified xsi:type="dcterms:W3CDTF">2024-03-29T16:18:00Z</dcterms:modified>
</cp:coreProperties>
</file>